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CD70" w14:textId="77777777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77AFB780" w14:textId="77777777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231C04E5" w14:textId="7068391F" w:rsidR="00C24D99" w:rsidRDefault="00C24D99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69645212" w14:textId="77777777" w:rsidR="00E757F8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342A4E3F" w14:textId="77777777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36"/>
          <w:szCs w:val="36"/>
          <w:lang w:val="en-US"/>
        </w:rPr>
      </w:pPr>
    </w:p>
    <w:p w14:paraId="1B8AA59E" w14:textId="7C083E0A" w:rsidR="00AD3247" w:rsidRPr="00E757F8" w:rsidRDefault="00E757F8" w:rsidP="00AD3247">
      <w:pPr>
        <w:pStyle w:val="Titel1"/>
        <w:spacing w:before="0" w:after="0"/>
        <w:rPr>
          <w:rFonts w:cstheme="minorHAnsi"/>
          <w:sz w:val="40"/>
          <w:szCs w:val="40"/>
          <w:lang w:val="en-US"/>
        </w:rPr>
      </w:pPr>
      <w:r w:rsidRPr="00E757F8">
        <w:rPr>
          <w:rFonts w:cstheme="minorHAnsi"/>
          <w:sz w:val="40"/>
          <w:szCs w:val="40"/>
          <w:lang w:val="en-US"/>
        </w:rPr>
        <w:t>Project report</w:t>
      </w:r>
    </w:p>
    <w:p w14:paraId="4E231D45" w14:textId="6E4EEA33" w:rsidR="00AD3247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crazyflie demonstration @ LNF22</w:t>
      </w:r>
    </w:p>
    <w:p w14:paraId="72BA1495" w14:textId="55D4DBF5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2073AE4" w14:textId="77777777" w:rsidR="007A2804" w:rsidRPr="00E757F8" w:rsidRDefault="007A2804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211B6FF" w14:textId="4C219C18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i/>
          <w:iCs/>
          <w:color w:val="436F80"/>
          <w:sz w:val="28"/>
          <w:szCs w:val="28"/>
          <w:lang w:val="en-US"/>
        </w:rPr>
      </w:pPr>
    </w:p>
    <w:p w14:paraId="406E2261" w14:textId="77777777" w:rsidR="006E67DF" w:rsidRPr="00E757F8" w:rsidRDefault="006E67DF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24C5E84" w14:textId="26D2D2BC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00EB358A" w14:textId="5A71AE4C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638782B" w14:textId="4CD7DF3F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C3BF47E" w14:textId="631F5AE4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44EEC3DB" w14:textId="77777777" w:rsidR="00C24D99" w:rsidRPr="00E757F8" w:rsidRDefault="00C24D99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8EDB52" w14:textId="75808B4A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F6C800E" w14:textId="607981C2" w:rsidR="00AD3247" w:rsidRPr="00E757F8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073E62A" w14:textId="2FA91BCA" w:rsidR="00AD3247" w:rsidRDefault="00AD3247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 w:rsidRPr="00E757F8">
        <w:rPr>
          <w:rFonts w:cstheme="minorHAnsi"/>
          <w:b w:val="0"/>
          <w:bCs/>
          <w:sz w:val="28"/>
          <w:szCs w:val="28"/>
          <w:lang w:val="en-US"/>
        </w:rPr>
        <w:t>Florian Huber</w:t>
      </w:r>
    </w:p>
    <w:p w14:paraId="059BDB58" w14:textId="54B52376" w:rsid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Institute of Networked and Embedded Systems</w:t>
      </w:r>
    </w:p>
    <w:p w14:paraId="441E42C7" w14:textId="6F357220" w:rsidR="00E757F8" w:rsidRPr="00E757F8" w:rsidRDefault="00E757F8" w:rsidP="00AD3247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  <w:r>
        <w:rPr>
          <w:rFonts w:cstheme="minorHAnsi"/>
          <w:b w:val="0"/>
          <w:bCs/>
          <w:sz w:val="28"/>
          <w:szCs w:val="28"/>
          <w:lang w:val="en-US"/>
        </w:rPr>
        <w:t>University of Klagenfurt</w:t>
      </w:r>
    </w:p>
    <w:p w14:paraId="44FB04BA" w14:textId="2551DE32" w:rsidR="0098500D" w:rsidRPr="00E757F8" w:rsidRDefault="0098500D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0C5DB3C" w14:textId="51787A0B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5EECB65" w14:textId="04FD9B8A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044B94E" w14:textId="37859358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725EAE" w14:textId="30A6E62B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0DD8D8DD" w14:textId="53045693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87A1965" w14:textId="2F2D2949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72959714" w14:textId="6FD1D7FE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05823AE" w14:textId="398C679D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5A6FB851" w14:textId="0AFEE3CE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6F760A48" w14:textId="1E75720E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AA54D58" w14:textId="5294DCAB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3E272B3" w14:textId="77777777" w:rsidR="00853995" w:rsidRPr="00E757F8" w:rsidRDefault="00853995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18959CE8" w14:textId="3EB139C9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3002B521" w14:textId="77777777" w:rsidR="005C7AA0" w:rsidRPr="00E757F8" w:rsidRDefault="005C7AA0" w:rsidP="004D1FAC">
      <w:pPr>
        <w:pStyle w:val="Titel1"/>
        <w:spacing w:before="0" w:after="0"/>
        <w:rPr>
          <w:rFonts w:cstheme="minorHAnsi"/>
          <w:b w:val="0"/>
          <w:bCs/>
          <w:sz w:val="28"/>
          <w:szCs w:val="28"/>
          <w:lang w:val="en-US"/>
        </w:rPr>
      </w:pPr>
    </w:p>
    <w:p w14:paraId="21F433FF" w14:textId="77777777" w:rsidR="00397E4A" w:rsidRPr="00E757F8" w:rsidRDefault="00397E4A" w:rsidP="00397E4A">
      <w:pPr>
        <w:pStyle w:val="Text"/>
        <w:rPr>
          <w:rFonts w:eastAsia="Batang" w:cstheme="minorHAnsi"/>
          <w:lang w:val="en-US" w:eastAsia="de-AT"/>
        </w:rPr>
      </w:pPr>
    </w:p>
    <w:p w14:paraId="61A12146" w14:textId="77777777" w:rsidR="004D1FAC" w:rsidRPr="00E757F8" w:rsidRDefault="004D1FAC">
      <w:pPr>
        <w:rPr>
          <w:rFonts w:cstheme="minorHAnsi"/>
          <w:b/>
          <w:bCs/>
          <w:sz w:val="20"/>
          <w:szCs w:val="20"/>
          <w:lang w:val="en-US"/>
        </w:rPr>
      </w:pPr>
      <w:r w:rsidRPr="00E757F8">
        <w:rPr>
          <w:rFonts w:cstheme="minorHAnsi"/>
          <w:lang w:val="en-US"/>
        </w:rPr>
        <w:br w:type="page"/>
      </w:r>
    </w:p>
    <w:p w14:paraId="7D866473" w14:textId="20CF516C" w:rsidR="00400B37" w:rsidRPr="00E757F8" w:rsidRDefault="00E757F8" w:rsidP="00835EC9">
      <w:pPr>
        <w:pStyle w:val="Titel2"/>
        <w:rPr>
          <w:rFonts w:eastAsia="Batang" w:cstheme="minorHAnsi"/>
          <w:bCs/>
          <w:iCs/>
          <w:noProof/>
          <w:color w:val="436F80"/>
          <w:szCs w:val="32"/>
          <w:lang w:val="en-US" w:eastAsia="de-AT"/>
        </w:rPr>
      </w:pPr>
      <w:r>
        <w:rPr>
          <w:rFonts w:eastAsia="Batang" w:cstheme="minorHAnsi"/>
          <w:bCs/>
          <w:color w:val="436F80"/>
          <w:szCs w:val="32"/>
          <w:lang w:val="en-US"/>
        </w:rPr>
        <w:lastRenderedPageBreak/>
        <w:t>Table of contents</w:t>
      </w:r>
    </w:p>
    <w:p w14:paraId="36C1AF1B" w14:textId="1BE1EED5" w:rsidR="00CB0482" w:rsidRDefault="008F6F0B">
      <w:pPr>
        <w:pStyle w:val="Verzeichnis1"/>
        <w:tabs>
          <w:tab w:val="left" w:pos="480"/>
          <w:tab w:val="right" w:leader="dot" w:pos="913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E757F8">
        <w:rPr>
          <w:lang w:val="en-US"/>
        </w:rPr>
        <w:fldChar w:fldCharType="begin"/>
      </w:r>
      <w:r w:rsidRPr="00E757F8">
        <w:rPr>
          <w:lang w:val="en-US"/>
        </w:rPr>
        <w:instrText xml:space="preserve"> TOC \o "1-3" \h \z \u </w:instrText>
      </w:r>
      <w:r w:rsidRPr="00E757F8">
        <w:rPr>
          <w:lang w:val="en-US"/>
        </w:rPr>
        <w:fldChar w:fldCharType="separate"/>
      </w:r>
      <w:hyperlink w:anchor="_Toc100836312" w:history="1">
        <w:r w:rsidR="00CB0482" w:rsidRPr="00BC4B74">
          <w:rPr>
            <w:rStyle w:val="Hyperlink"/>
            <w:rFonts w:cstheme="minorHAnsi"/>
            <w:noProof/>
            <w:lang w:val="en-US"/>
          </w:rPr>
          <w:t>1.</w:t>
        </w:r>
        <w:r w:rsidR="00CB048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CB0482" w:rsidRPr="00BC4B74">
          <w:rPr>
            <w:rStyle w:val="Hyperlink"/>
            <w:rFonts w:cstheme="minorHAnsi"/>
            <w:noProof/>
            <w:lang w:val="en-US"/>
          </w:rPr>
          <w:t>Project overview</w:t>
        </w:r>
        <w:r w:rsidR="00CB0482">
          <w:rPr>
            <w:noProof/>
            <w:webHidden/>
          </w:rPr>
          <w:tab/>
        </w:r>
        <w:r w:rsidR="00CB0482">
          <w:rPr>
            <w:noProof/>
            <w:webHidden/>
          </w:rPr>
          <w:fldChar w:fldCharType="begin"/>
        </w:r>
        <w:r w:rsidR="00CB0482">
          <w:rPr>
            <w:noProof/>
            <w:webHidden/>
          </w:rPr>
          <w:instrText xml:space="preserve"> PAGEREF _Toc100836312 \h </w:instrText>
        </w:r>
        <w:r w:rsidR="00CB0482">
          <w:rPr>
            <w:noProof/>
            <w:webHidden/>
          </w:rPr>
        </w:r>
        <w:r w:rsidR="00CB0482">
          <w:rPr>
            <w:noProof/>
            <w:webHidden/>
          </w:rPr>
          <w:fldChar w:fldCharType="separate"/>
        </w:r>
        <w:r w:rsidR="00CB0482">
          <w:rPr>
            <w:noProof/>
            <w:webHidden/>
          </w:rPr>
          <w:t>3</w:t>
        </w:r>
        <w:r w:rsidR="00CB0482">
          <w:rPr>
            <w:noProof/>
            <w:webHidden/>
          </w:rPr>
          <w:fldChar w:fldCharType="end"/>
        </w:r>
      </w:hyperlink>
    </w:p>
    <w:p w14:paraId="3F675D26" w14:textId="08BC9326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3" w:history="1">
        <w:r w:rsidRPr="00BC4B74">
          <w:rPr>
            <w:rStyle w:val="Hyperlink"/>
            <w:noProof/>
            <w:lang w:val="en-US"/>
          </w:rPr>
          <w:t>1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Use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D5970" w14:textId="0F3EF913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4" w:history="1">
        <w:r w:rsidRPr="00BC4B74">
          <w:rPr>
            <w:rStyle w:val="Hyperlink"/>
            <w:noProof/>
            <w:lang w:val="en-US"/>
          </w:rPr>
          <w:t>1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Use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D0756" w14:textId="0FD26EAB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5" w:history="1">
        <w:r w:rsidRPr="00BC4B74">
          <w:rPr>
            <w:rStyle w:val="Hyperlink"/>
            <w:noProof/>
            <w:lang w:val="en-US"/>
          </w:rPr>
          <w:t>1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F4C93" w14:textId="23E5A926" w:rsidR="00CB0482" w:rsidRDefault="00CB0482">
      <w:pPr>
        <w:pStyle w:val="Verzeichnis1"/>
        <w:tabs>
          <w:tab w:val="left" w:pos="480"/>
          <w:tab w:val="right" w:leader="dot" w:pos="913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00836316" w:history="1">
        <w:r w:rsidRPr="00BC4B74">
          <w:rPr>
            <w:rStyle w:val="Hyperlink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Workflow for the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89978A" w14:textId="05076ACC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7" w:history="1">
        <w:r w:rsidRPr="00BC4B74">
          <w:rPr>
            <w:rStyle w:val="Hyperlink"/>
            <w:noProof/>
            <w:lang w:val="en-US"/>
          </w:rPr>
          <w:t>2.1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777CD" w14:textId="588C7641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8" w:history="1">
        <w:r w:rsidRPr="00BC4B74">
          <w:rPr>
            <w:rStyle w:val="Hyperlink"/>
            <w:noProof/>
            <w:lang w:val="en-US"/>
          </w:rPr>
          <w:t>2.2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Execution of the 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BD840" w14:textId="34FC6E37" w:rsidR="00CB0482" w:rsidRDefault="00CB0482">
      <w:pPr>
        <w:pStyle w:val="Verzeichnis2"/>
        <w:tabs>
          <w:tab w:val="left" w:pos="960"/>
          <w:tab w:val="right" w:leader="dot" w:pos="913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00836319" w:history="1">
        <w:r w:rsidRPr="00BC4B74">
          <w:rPr>
            <w:rStyle w:val="Hyperlink"/>
            <w:noProof/>
            <w:lang w:val="en-US"/>
          </w:rPr>
          <w:t>2.3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BC4B74">
          <w:rPr>
            <w:rStyle w:val="Hyperlink"/>
            <w:noProof/>
            <w:lang w:val="en-US"/>
          </w:rPr>
          <w:t>Review flown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8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2EF45" w14:textId="5673F4DA" w:rsidR="00EC600F" w:rsidRDefault="008F6F0B" w:rsidP="007613D7">
      <w:pPr>
        <w:pStyle w:val="Verzeichnis1"/>
        <w:rPr>
          <w:lang w:val="en-US"/>
        </w:rPr>
      </w:pPr>
      <w:r w:rsidRPr="00E757F8">
        <w:rPr>
          <w:lang w:val="en-US"/>
        </w:rPr>
        <w:fldChar w:fldCharType="end"/>
      </w:r>
    </w:p>
    <w:p w14:paraId="5EC99C83" w14:textId="77777777" w:rsidR="00EC600F" w:rsidRDefault="00EC600F">
      <w:pPr>
        <w:rPr>
          <w:rFonts w:cstheme="minorHAnsi"/>
          <w:b/>
          <w:bCs/>
          <w:caps/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41420D92" w14:textId="016CF201" w:rsidR="00C67194" w:rsidRPr="00E757F8" w:rsidRDefault="00E757F8" w:rsidP="00835EC9">
      <w:pPr>
        <w:pStyle w:val="berschrift1"/>
        <w:numPr>
          <w:ilvl w:val="0"/>
          <w:numId w:val="1"/>
        </w:numPr>
        <w:ind w:left="426" w:hanging="426"/>
        <w:rPr>
          <w:rFonts w:cstheme="minorHAnsi"/>
          <w:lang w:val="en-US"/>
        </w:rPr>
      </w:pPr>
      <w:bookmarkStart w:id="0" w:name="_Toc100836312"/>
      <w:r>
        <w:rPr>
          <w:rFonts w:cstheme="minorHAnsi"/>
          <w:lang w:val="en-US"/>
        </w:rPr>
        <w:lastRenderedPageBreak/>
        <w:t>Project overview</w:t>
      </w:r>
      <w:bookmarkEnd w:id="0"/>
    </w:p>
    <w:p w14:paraId="4CB8C1C3" w14:textId="77777777" w:rsidR="00835EC9" w:rsidRPr="00E757F8" w:rsidRDefault="00835EC9" w:rsidP="00835EC9">
      <w:pPr>
        <w:rPr>
          <w:lang w:val="en-US"/>
        </w:rPr>
      </w:pPr>
    </w:p>
    <w:p w14:paraId="5CECB4C3" w14:textId="5FC652EA" w:rsidR="00835EC9" w:rsidRPr="00E757F8" w:rsidRDefault="00B9665E" w:rsidP="004D45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core part of this project</w:t>
      </w:r>
      <w:r w:rsidR="00E757F8">
        <w:rPr>
          <w:rFonts w:cstheme="minorHAnsi"/>
          <w:lang w:val="en-US"/>
        </w:rPr>
        <w:t xml:space="preserve"> was </w:t>
      </w:r>
      <w:r>
        <w:rPr>
          <w:rFonts w:cstheme="minorHAnsi"/>
          <w:lang w:val="en-US"/>
        </w:rPr>
        <w:t>the</w:t>
      </w:r>
      <w:r w:rsidR="00E757F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evelopment of a demonstration with the motion capture system “</w:t>
      </w:r>
      <w:proofErr w:type="spellStart"/>
      <w:r>
        <w:rPr>
          <w:rFonts w:cstheme="minorHAnsi"/>
          <w:lang w:val="en-US"/>
        </w:rPr>
        <w:t>Optitrack</w:t>
      </w:r>
      <w:proofErr w:type="spellEnd"/>
      <w:r>
        <w:rPr>
          <w:rFonts w:cstheme="minorHAnsi"/>
          <w:lang w:val="en-US"/>
        </w:rPr>
        <w:t xml:space="preserve">” and the drone “crazyflie 2.1” of </w:t>
      </w:r>
      <w:proofErr w:type="spellStart"/>
      <w:r>
        <w:rPr>
          <w:rFonts w:cstheme="minorHAnsi"/>
          <w:lang w:val="en-US"/>
        </w:rPr>
        <w:t>Bitcraze</w:t>
      </w:r>
      <w:proofErr w:type="spellEnd"/>
      <w:r>
        <w:rPr>
          <w:rFonts w:cstheme="minorHAnsi"/>
          <w:lang w:val="en-US"/>
        </w:rPr>
        <w:t xml:space="preserve">. This demo is shown at the “Lange Nacht der </w:t>
      </w:r>
      <w:proofErr w:type="spellStart"/>
      <w:r>
        <w:rPr>
          <w:rFonts w:cstheme="minorHAnsi"/>
          <w:lang w:val="en-US"/>
        </w:rPr>
        <w:t>Forschung</w:t>
      </w:r>
      <w:proofErr w:type="spellEnd"/>
      <w:r>
        <w:rPr>
          <w:rFonts w:cstheme="minorHAnsi"/>
          <w:lang w:val="en-US"/>
        </w:rPr>
        <w:t xml:space="preserve"> 2022” (LNF22) on the 20.05.2022.</w:t>
      </w:r>
    </w:p>
    <w:p w14:paraId="72EDEC68" w14:textId="2C933A4F" w:rsidR="003B68FA" w:rsidRPr="00E757F8" w:rsidRDefault="003B68FA" w:rsidP="004D4527">
      <w:pPr>
        <w:rPr>
          <w:rFonts w:cstheme="minorHAnsi"/>
          <w:lang w:val="en-US"/>
        </w:rPr>
      </w:pPr>
    </w:p>
    <w:p w14:paraId="2730AB2A" w14:textId="77777777" w:rsidR="003B68FA" w:rsidRPr="00E757F8" w:rsidRDefault="003B68FA" w:rsidP="004D4527">
      <w:pPr>
        <w:rPr>
          <w:rFonts w:cstheme="minorHAnsi"/>
          <w:lang w:val="en-US"/>
        </w:rPr>
      </w:pPr>
    </w:p>
    <w:p w14:paraId="172C53D8" w14:textId="64B5FB5B" w:rsidR="008F6F0B" w:rsidRPr="00E757F8" w:rsidRDefault="00B9665E" w:rsidP="00B033E4">
      <w:pPr>
        <w:pStyle w:val="berschrift2"/>
        <w:rPr>
          <w:lang w:val="en-US"/>
        </w:rPr>
      </w:pPr>
      <w:bookmarkStart w:id="1" w:name="_Toc100836313"/>
      <w:r>
        <w:rPr>
          <w:lang w:val="en-US"/>
        </w:rPr>
        <w:t>Used hardware</w:t>
      </w:r>
      <w:bookmarkEnd w:id="1"/>
    </w:p>
    <w:p w14:paraId="1A61174D" w14:textId="77777777" w:rsidR="005B2F95" w:rsidRPr="00E757F8" w:rsidRDefault="005B2F95" w:rsidP="00835EC9">
      <w:pPr>
        <w:rPr>
          <w:lang w:val="en-US"/>
        </w:rPr>
      </w:pPr>
    </w:p>
    <w:p w14:paraId="3CBBD258" w14:textId="6B19D2B8" w:rsidR="00835EC9" w:rsidRDefault="00D46B7E" w:rsidP="00835EC9">
      <w:pPr>
        <w:rPr>
          <w:lang w:val="en-US"/>
        </w:rPr>
      </w:pPr>
      <w:r>
        <w:rPr>
          <w:lang w:val="en-US"/>
        </w:rPr>
        <w:t>Host</w:t>
      </w:r>
      <w:r w:rsidR="00B9665E">
        <w:rPr>
          <w:lang w:val="en-US"/>
        </w:rPr>
        <w:t xml:space="preserve"> system:</w:t>
      </w:r>
    </w:p>
    <w:p w14:paraId="4679E1A7" w14:textId="67CD009E" w:rsidR="00B9665E" w:rsidRDefault="006046E0" w:rsidP="00B9665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8x </w:t>
      </w:r>
      <w:proofErr w:type="spellStart"/>
      <w:r>
        <w:rPr>
          <w:lang w:val="en-US"/>
        </w:rPr>
        <w:t>Optitrack</w:t>
      </w:r>
      <w:proofErr w:type="spellEnd"/>
      <w:r>
        <w:rPr>
          <w:lang w:val="en-US"/>
        </w:rPr>
        <w:t xml:space="preserve"> Flex13 Cameras</w:t>
      </w:r>
      <w:r w:rsidR="00D46B7E">
        <w:rPr>
          <w:lang w:val="en-US"/>
        </w:rPr>
        <w:tab/>
      </w:r>
    </w:p>
    <w:p w14:paraId="171E7C3C" w14:textId="2AAD80F8" w:rsidR="00835EC9" w:rsidRPr="006046E0" w:rsidRDefault="006046E0" w:rsidP="008F6F0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2x </w:t>
      </w:r>
      <w:proofErr w:type="spellStart"/>
      <w:r>
        <w:rPr>
          <w:lang w:val="en-US"/>
        </w:rPr>
        <w:t>Optitrack</w:t>
      </w:r>
      <w:proofErr w:type="spellEnd"/>
      <w:r>
        <w:rPr>
          <w:lang w:val="en-US"/>
        </w:rPr>
        <w:t xml:space="preserve"> </w:t>
      </w:r>
      <w:proofErr w:type="spellStart"/>
      <w:r w:rsidRPr="006046E0">
        <w:rPr>
          <w:rFonts w:cstheme="minorHAnsi"/>
          <w:lang w:val="en-US"/>
        </w:rPr>
        <w:t>OptiHub</w:t>
      </w:r>
      <w:proofErr w:type="spellEnd"/>
      <w:r w:rsidRPr="006046E0">
        <w:rPr>
          <w:rFonts w:cstheme="minorHAnsi"/>
          <w:lang w:val="en-US"/>
        </w:rPr>
        <w:t xml:space="preserve"> 2</w:t>
      </w:r>
      <w:r w:rsidR="00D46B7E">
        <w:rPr>
          <w:rFonts w:cstheme="minorHAnsi"/>
          <w:lang w:val="en-US"/>
        </w:rPr>
        <w:tab/>
      </w:r>
      <w:r w:rsidR="00D46B7E">
        <w:rPr>
          <w:rFonts w:cstheme="minorHAnsi"/>
          <w:lang w:val="en-US"/>
        </w:rPr>
        <w:tab/>
      </w:r>
      <w:r w:rsidR="00D46B7E">
        <w:rPr>
          <w:rFonts w:cstheme="minorHAnsi"/>
          <w:lang w:val="en-US"/>
        </w:rPr>
        <w:tab/>
      </w:r>
    </w:p>
    <w:p w14:paraId="2355A936" w14:textId="117A616B" w:rsidR="006046E0" w:rsidRPr="006046E0" w:rsidRDefault="006046E0" w:rsidP="008F6F0B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rFonts w:cstheme="minorHAnsi"/>
          <w:lang w:val="en-US"/>
        </w:rPr>
        <w:t>1x Host PC (Win10)</w:t>
      </w:r>
    </w:p>
    <w:p w14:paraId="44B3DCEB" w14:textId="109DAE4F" w:rsidR="006046E0" w:rsidRDefault="006046E0" w:rsidP="006046E0">
      <w:pPr>
        <w:rPr>
          <w:lang w:val="en-US"/>
        </w:rPr>
      </w:pPr>
    </w:p>
    <w:p w14:paraId="0C34C5F3" w14:textId="17BCA6F6" w:rsidR="006046E0" w:rsidRDefault="00D46B7E" w:rsidP="006046E0">
      <w:pPr>
        <w:rPr>
          <w:lang w:val="en-US"/>
        </w:rPr>
      </w:pPr>
      <w:r>
        <w:rPr>
          <w:lang w:val="en-US"/>
        </w:rPr>
        <w:t>Client</w:t>
      </w:r>
      <w:r w:rsidR="006046E0">
        <w:rPr>
          <w:lang w:val="en-US"/>
        </w:rPr>
        <w:t xml:space="preserve"> system</w:t>
      </w:r>
    </w:p>
    <w:p w14:paraId="231145FE" w14:textId="1975FBE0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</w:t>
      </w:r>
      <w:proofErr w:type="spellStart"/>
      <w:r>
        <w:rPr>
          <w:lang w:val="en-US"/>
        </w:rPr>
        <w:t>Bitcraze</w:t>
      </w:r>
      <w:proofErr w:type="spellEnd"/>
      <w:r>
        <w:rPr>
          <w:lang w:val="en-US"/>
        </w:rPr>
        <w:t xml:space="preserve"> crazyflie2.1</w:t>
      </w:r>
    </w:p>
    <w:p w14:paraId="31A1B5AE" w14:textId="576561A4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</w:t>
      </w:r>
      <w:proofErr w:type="spellStart"/>
      <w:r>
        <w:rPr>
          <w:lang w:val="en-US"/>
        </w:rPr>
        <w:t>Bitcr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azyradio</w:t>
      </w:r>
      <w:proofErr w:type="spellEnd"/>
      <w:r>
        <w:rPr>
          <w:lang w:val="en-US"/>
        </w:rPr>
        <w:t xml:space="preserve"> PA Dongle</w:t>
      </w:r>
    </w:p>
    <w:p w14:paraId="3BCFFDFE" w14:textId="5E4C87DB" w:rsid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1x Client PC (Ubuntu 20.04)</w:t>
      </w:r>
    </w:p>
    <w:p w14:paraId="3904C157" w14:textId="4605F237" w:rsidR="006046E0" w:rsidRPr="006046E0" w:rsidRDefault="006046E0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x Wand </w:t>
      </w:r>
    </w:p>
    <w:p w14:paraId="07B2198B" w14:textId="61EB7673" w:rsidR="00835EC9" w:rsidRPr="00E757F8" w:rsidRDefault="00835EC9" w:rsidP="00835EC9">
      <w:pPr>
        <w:rPr>
          <w:lang w:val="en-US"/>
        </w:rPr>
      </w:pPr>
    </w:p>
    <w:p w14:paraId="212BF544" w14:textId="163ED305" w:rsidR="00EA37D0" w:rsidRPr="00E757F8" w:rsidRDefault="00B9665E" w:rsidP="00B033E4">
      <w:pPr>
        <w:pStyle w:val="berschrift2"/>
        <w:rPr>
          <w:lang w:val="en-US"/>
        </w:rPr>
      </w:pPr>
      <w:bookmarkStart w:id="2" w:name="_Toc100836314"/>
      <w:r>
        <w:rPr>
          <w:lang w:val="en-US"/>
        </w:rPr>
        <w:t>Used software</w:t>
      </w:r>
      <w:bookmarkEnd w:id="2"/>
    </w:p>
    <w:p w14:paraId="0CFF0D6E" w14:textId="161209EA" w:rsidR="00EA37D0" w:rsidRPr="00E757F8" w:rsidRDefault="00EA37D0">
      <w:pPr>
        <w:rPr>
          <w:lang w:val="en-US"/>
        </w:rPr>
      </w:pPr>
    </w:p>
    <w:p w14:paraId="7458FC5A" w14:textId="6C74F56B" w:rsidR="008D72C4" w:rsidRDefault="00D46B7E">
      <w:pPr>
        <w:rPr>
          <w:lang w:val="en-US"/>
        </w:rPr>
      </w:pPr>
      <w:r>
        <w:rPr>
          <w:lang w:val="en-US"/>
        </w:rPr>
        <w:t>Host</w:t>
      </w:r>
      <w:r w:rsidR="006046E0">
        <w:rPr>
          <w:lang w:val="en-US"/>
        </w:rPr>
        <w:t xml:space="preserve"> system:</w:t>
      </w:r>
    </w:p>
    <w:p w14:paraId="2EBC41EB" w14:textId="0F4A2DFC" w:rsidR="006046E0" w:rsidRDefault="00D46B7E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Motive Body 2.3.1</w:t>
      </w:r>
    </w:p>
    <w:p w14:paraId="2BD2D186" w14:textId="3C5A3DD4" w:rsidR="00D46B7E" w:rsidRDefault="00D46B7E" w:rsidP="006046E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MATLAB R2021b</w:t>
      </w:r>
    </w:p>
    <w:p w14:paraId="5980F820" w14:textId="682B1377" w:rsidR="00D46B7E" w:rsidRDefault="00D46B7E" w:rsidP="00D46B7E">
      <w:pPr>
        <w:rPr>
          <w:lang w:val="en-US"/>
        </w:rPr>
      </w:pPr>
    </w:p>
    <w:p w14:paraId="5796B730" w14:textId="081B02E1" w:rsidR="00D46B7E" w:rsidRDefault="00D46B7E" w:rsidP="00D46B7E">
      <w:pPr>
        <w:rPr>
          <w:lang w:val="en-US"/>
        </w:rPr>
      </w:pPr>
      <w:r>
        <w:rPr>
          <w:lang w:val="en-US"/>
        </w:rPr>
        <w:t>Client system:</w:t>
      </w:r>
    </w:p>
    <w:p w14:paraId="2C89F21F" w14:textId="5FE9D8B3" w:rsidR="00D46B7E" w:rsidRPr="00D46B7E" w:rsidRDefault="00D46B7E" w:rsidP="00D46B7E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crazyswarm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EC600F">
        <w:rPr>
          <w:lang w:val="en-US"/>
        </w:rPr>
        <w:tab/>
      </w:r>
      <w:hyperlink r:id="rId8" w:history="1">
        <w:r w:rsidR="00EC600F" w:rsidRPr="00565763">
          <w:rPr>
            <w:rStyle w:val="Hyperlink"/>
            <w:rFonts w:asciiTheme="minorHAnsi" w:hAnsiTheme="minorHAnsi"/>
            <w:lang w:val="en-US"/>
          </w:rPr>
          <w:t>https://github.com/USC-ACTLab/crazyswarm</w:t>
        </w:r>
      </w:hyperlink>
    </w:p>
    <w:p w14:paraId="4E216340" w14:textId="593F7E6B" w:rsidR="00D46B7E" w:rsidRDefault="00D46B7E" w:rsidP="00D46B7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crazyflie client</w:t>
      </w:r>
      <w:r>
        <w:rPr>
          <w:lang w:val="en-US"/>
        </w:rPr>
        <w:tab/>
      </w:r>
      <w:r>
        <w:rPr>
          <w:lang w:val="en-US"/>
        </w:rPr>
        <w:tab/>
      </w:r>
      <w:r w:rsidR="00EC600F">
        <w:rPr>
          <w:lang w:val="en-US"/>
        </w:rPr>
        <w:tab/>
      </w:r>
      <w:hyperlink r:id="rId9" w:history="1">
        <w:r w:rsidR="00EC600F" w:rsidRPr="00565763">
          <w:rPr>
            <w:rStyle w:val="Hyperlink"/>
            <w:rFonts w:asciiTheme="minorHAnsi" w:hAnsiTheme="minorHAnsi"/>
            <w:lang w:val="en-US"/>
          </w:rPr>
          <w:t>https://github.com/bitcraze/crazyflie-clients-python</w:t>
        </w:r>
      </w:hyperlink>
    </w:p>
    <w:p w14:paraId="6C13133B" w14:textId="77777777" w:rsidR="00EC600F" w:rsidRDefault="00EC600F" w:rsidP="00EC600F">
      <w:pPr>
        <w:pStyle w:val="Listenabsatz"/>
        <w:numPr>
          <w:ilvl w:val="0"/>
          <w:numId w:val="10"/>
        </w:numPr>
        <w:rPr>
          <w:lang w:val="en-US"/>
        </w:rPr>
      </w:pPr>
      <w:r w:rsidRPr="00EC600F">
        <w:rPr>
          <w:lang w:val="en-US"/>
        </w:rPr>
        <w:t xml:space="preserve">ROS Noetic </w:t>
      </w:r>
      <w:proofErr w:type="spellStart"/>
      <w:r w:rsidRPr="00EC600F">
        <w:rPr>
          <w:lang w:val="en-US"/>
        </w:rPr>
        <w:t>Ninjemy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hyperlink r:id="rId10" w:history="1">
        <w:r w:rsidRPr="00565763">
          <w:rPr>
            <w:rStyle w:val="Hyperlink"/>
            <w:rFonts w:asciiTheme="minorHAnsi" w:hAnsiTheme="minorHAnsi"/>
            <w:lang w:val="en-US"/>
          </w:rPr>
          <w:t>http://wiki.ros.org/noetic</w:t>
        </w:r>
      </w:hyperlink>
    </w:p>
    <w:p w14:paraId="4830820A" w14:textId="77777777" w:rsidR="00EC600F" w:rsidRDefault="00EC600F" w:rsidP="00EC600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Python 3.8</w:t>
      </w:r>
    </w:p>
    <w:p w14:paraId="17A4DC50" w14:textId="77777777" w:rsidR="00EC600F" w:rsidRDefault="00EC600F" w:rsidP="00EC600F">
      <w:pPr>
        <w:rPr>
          <w:lang w:val="en-US"/>
        </w:rPr>
      </w:pPr>
    </w:p>
    <w:p w14:paraId="08D9A304" w14:textId="77777777" w:rsidR="00EC600F" w:rsidRDefault="00EC600F" w:rsidP="00EC600F">
      <w:pPr>
        <w:rPr>
          <w:lang w:val="en-US"/>
        </w:rPr>
      </w:pPr>
    </w:p>
    <w:p w14:paraId="23B36816" w14:textId="77777777" w:rsidR="00EC600F" w:rsidRDefault="00EC600F" w:rsidP="00EC600F">
      <w:pPr>
        <w:rPr>
          <w:lang w:val="en-US"/>
        </w:rPr>
      </w:pPr>
    </w:p>
    <w:p w14:paraId="735C6313" w14:textId="34ACD674" w:rsidR="0047435D" w:rsidRDefault="0047435D" w:rsidP="00EC600F">
      <w:pPr>
        <w:rPr>
          <w:lang w:val="en-US"/>
        </w:rPr>
      </w:pPr>
      <w:r w:rsidRPr="00EC600F">
        <w:rPr>
          <w:lang w:val="en-US"/>
        </w:rPr>
        <w:br w:type="page"/>
      </w:r>
    </w:p>
    <w:p w14:paraId="1F410477" w14:textId="7E84D930" w:rsidR="00EC600F" w:rsidRDefault="00EC600F" w:rsidP="00EC600F">
      <w:pPr>
        <w:pStyle w:val="berschrift2"/>
        <w:rPr>
          <w:lang w:val="en-US"/>
        </w:rPr>
      </w:pPr>
      <w:bookmarkStart w:id="3" w:name="_Toc100836315"/>
      <w:r>
        <w:rPr>
          <w:lang w:val="en-US"/>
        </w:rPr>
        <w:lastRenderedPageBreak/>
        <w:t>System overview</w:t>
      </w:r>
      <w:bookmarkEnd w:id="3"/>
    </w:p>
    <w:p w14:paraId="498D0AB0" w14:textId="42DFCC57" w:rsidR="00EC600F" w:rsidRDefault="00EC600F" w:rsidP="00EC600F">
      <w:pPr>
        <w:rPr>
          <w:lang w:val="en-US"/>
        </w:rPr>
      </w:pPr>
    </w:p>
    <w:p w14:paraId="1EAF0D9C" w14:textId="3CA9D1A5" w:rsidR="00EC600F" w:rsidRDefault="00EC600F" w:rsidP="00EC600F">
      <w:pPr>
        <w:rPr>
          <w:lang w:val="en-US"/>
        </w:rPr>
      </w:pPr>
    </w:p>
    <w:p w14:paraId="6589BCBF" w14:textId="77777777" w:rsidR="00EC600F" w:rsidRDefault="00EC600F" w:rsidP="00EC600F">
      <w:pPr>
        <w:keepNext/>
      </w:pPr>
      <w:r w:rsidRPr="00EC600F">
        <w:fldChar w:fldCharType="begin"/>
      </w:r>
      <w:r w:rsidRPr="00EC600F">
        <w:instrText xml:space="preserve"> INCLUDEPICTURE "https://crazyswarm.readthedocs.io/en/latest/_images/software_architecture.png" \* MERGEFORMATINET </w:instrText>
      </w:r>
      <w:r w:rsidRPr="00EC600F">
        <w:fldChar w:fldCharType="separate"/>
      </w:r>
      <w:r w:rsidRPr="00EC600F">
        <w:rPr>
          <w:noProof/>
        </w:rPr>
        <w:drawing>
          <wp:inline distT="0" distB="0" distL="0" distR="0" wp14:anchorId="297BFCD5" wp14:editId="0658B495">
            <wp:extent cx="5805170" cy="3404870"/>
            <wp:effectExtent l="0" t="0" r="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00F">
        <w:fldChar w:fldCharType="end"/>
      </w:r>
    </w:p>
    <w:p w14:paraId="149F3DBD" w14:textId="05C3F03D" w:rsidR="00EC600F" w:rsidRPr="00EC600F" w:rsidRDefault="00EC600F" w:rsidP="00EC600F">
      <w:pPr>
        <w:pStyle w:val="Beschriftung"/>
        <w:rPr>
          <w:rFonts w:ascii="Times New Roman" w:hAnsi="Times New Roman"/>
        </w:rPr>
      </w:pPr>
      <w:r>
        <w:t xml:space="preserve">Figure </w:t>
      </w:r>
      <w:fldSimple w:instr=" SEQ Figure \* ARABIC ">
        <w:r w:rsidR="00CB0482">
          <w:rPr>
            <w:noProof/>
          </w:rPr>
          <w:t>1</w:t>
        </w:r>
      </w:fldSimple>
      <w:r>
        <w:t xml:space="preserve"> </w:t>
      </w:r>
      <w:r w:rsidRPr="00EC600F">
        <w:rPr>
          <w:b w:val="0"/>
          <w:bCs w:val="0"/>
        </w:rPr>
        <w:t>(</w:t>
      </w:r>
      <w:proofErr w:type="spellStart"/>
      <w:r w:rsidRPr="00EC600F">
        <w:rPr>
          <w:b w:val="0"/>
          <w:bCs w:val="0"/>
        </w:rPr>
        <w:t>overview</w:t>
      </w:r>
      <w:proofErr w:type="spellEnd"/>
      <w:r w:rsidRPr="00EC600F">
        <w:rPr>
          <w:b w:val="0"/>
          <w:bCs w:val="0"/>
        </w:rPr>
        <w:t xml:space="preserve"> of </w:t>
      </w:r>
      <w:proofErr w:type="spellStart"/>
      <w:r w:rsidRPr="00EC600F">
        <w:rPr>
          <w:b w:val="0"/>
          <w:bCs w:val="0"/>
        </w:rPr>
        <w:t>crazyswarm</w:t>
      </w:r>
      <w:proofErr w:type="spellEnd"/>
      <w:r w:rsidRPr="00EC600F">
        <w:rPr>
          <w:b w:val="0"/>
          <w:bCs w:val="0"/>
        </w:rPr>
        <w:t>)</w:t>
      </w:r>
    </w:p>
    <w:p w14:paraId="59DC74B7" w14:textId="77777777" w:rsidR="00EC600F" w:rsidRPr="00EC600F" w:rsidRDefault="00EC600F" w:rsidP="00EC600F">
      <w:pPr>
        <w:rPr>
          <w:lang w:val="en-US"/>
        </w:rPr>
      </w:pPr>
    </w:p>
    <w:p w14:paraId="043014C4" w14:textId="77777777" w:rsidR="00EC600F" w:rsidRDefault="00EC600F">
      <w:pPr>
        <w:rPr>
          <w:lang w:val="en-US"/>
        </w:rPr>
      </w:pPr>
    </w:p>
    <w:p w14:paraId="65ABFE66" w14:textId="1F9AEA9C" w:rsidR="00EC600F" w:rsidRDefault="00EC600F">
      <w:pPr>
        <w:rPr>
          <w:lang w:val="en-US"/>
        </w:rPr>
      </w:pPr>
      <w:r>
        <w:rPr>
          <w:lang w:val="en-US"/>
        </w:rPr>
        <w:br w:type="page"/>
      </w:r>
    </w:p>
    <w:p w14:paraId="15272F54" w14:textId="517DF470" w:rsidR="00EC600F" w:rsidRDefault="00ED5DA5" w:rsidP="00EC600F">
      <w:pPr>
        <w:pStyle w:val="berschrift1"/>
        <w:rPr>
          <w:lang w:val="en-US"/>
        </w:rPr>
      </w:pPr>
      <w:bookmarkStart w:id="4" w:name="_Toc100836316"/>
      <w:r>
        <w:rPr>
          <w:lang w:val="en-US"/>
        </w:rPr>
        <w:lastRenderedPageBreak/>
        <w:t>Workflow for the demo</w:t>
      </w:r>
      <w:bookmarkEnd w:id="4"/>
    </w:p>
    <w:p w14:paraId="7E2B5F2F" w14:textId="60EF92B2" w:rsidR="00ED5DA5" w:rsidRDefault="00ED5DA5" w:rsidP="00ED5DA5">
      <w:pPr>
        <w:rPr>
          <w:lang w:val="en-US"/>
        </w:rPr>
      </w:pPr>
    </w:p>
    <w:p w14:paraId="61DBA3FC" w14:textId="1D294068" w:rsidR="00ED5DA5" w:rsidRDefault="00406C5D" w:rsidP="00ED5DA5">
      <w:pPr>
        <w:pStyle w:val="berschrift2"/>
        <w:rPr>
          <w:lang w:val="en-US"/>
        </w:rPr>
      </w:pPr>
      <w:bookmarkStart w:id="5" w:name="_Toc100836317"/>
      <w:r>
        <w:rPr>
          <w:lang w:val="en-US"/>
        </w:rPr>
        <w:t>Configuration</w:t>
      </w:r>
      <w:bookmarkEnd w:id="5"/>
    </w:p>
    <w:p w14:paraId="7EA41358" w14:textId="06A05238" w:rsidR="00AD6AEF" w:rsidRDefault="00AD6AEF" w:rsidP="00AD6AEF">
      <w:pPr>
        <w:rPr>
          <w:lang w:val="en-US"/>
        </w:rPr>
      </w:pPr>
    </w:p>
    <w:p w14:paraId="4F7EE63D" w14:textId="7305FD4D" w:rsidR="00AD6AEF" w:rsidRPr="00AD6AEF" w:rsidRDefault="00AD6AEF" w:rsidP="00AD6AEF">
      <w:pPr>
        <w:rPr>
          <w:b/>
          <w:bCs/>
          <w:lang w:val="en-US"/>
        </w:rPr>
      </w:pPr>
      <w:r w:rsidRPr="00AD6AEF">
        <w:rPr>
          <w:b/>
          <w:bCs/>
          <w:lang w:val="en-US"/>
        </w:rPr>
        <w:t>Host PC</w:t>
      </w:r>
    </w:p>
    <w:p w14:paraId="478E7DC3" w14:textId="2A55335F" w:rsidR="00ED5DA5" w:rsidRDefault="00ED5DA5" w:rsidP="00ED5DA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rt Motive</w:t>
      </w:r>
    </w:p>
    <w:p w14:paraId="21A09FC0" w14:textId="0E9D2521" w:rsidR="00766F80" w:rsidRDefault="00766F80" w:rsidP="00ED5DA5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 to the “Stream” Layout</w:t>
      </w:r>
    </w:p>
    <w:p w14:paraId="0AE93594" w14:textId="77777777" w:rsidR="00406C5D" w:rsidRDefault="00766F80" w:rsidP="00406C5D">
      <w:pPr>
        <w:pStyle w:val="Listenabsatz"/>
        <w:keepNext/>
      </w:pPr>
      <w:r>
        <w:rPr>
          <w:noProof/>
          <w:lang w:val="en-US"/>
        </w:rPr>
        <w:drawing>
          <wp:inline distT="0" distB="0" distL="0" distR="0" wp14:anchorId="60C153B8" wp14:editId="7B9E9C3E">
            <wp:extent cx="2344189" cy="1543496"/>
            <wp:effectExtent l="0" t="0" r="5715" b="6350"/>
            <wp:docPr id="1" name="Grafik 1" descr="Ein Bild, das Text, computer, Computer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omputer, Computer, Elektronik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03" b="70629"/>
                    <a:stretch/>
                  </pic:blipFill>
                  <pic:spPr bwMode="auto">
                    <a:xfrm>
                      <a:off x="0" y="0"/>
                      <a:ext cx="2353494" cy="154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1664" w14:textId="72C93ACC" w:rsidR="00766F80" w:rsidRDefault="00406C5D" w:rsidP="00406C5D">
      <w:pPr>
        <w:pStyle w:val="Beschriftung"/>
        <w:ind w:firstLine="709"/>
        <w:rPr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2</w:t>
        </w:r>
      </w:fldSimple>
    </w:p>
    <w:p w14:paraId="4B710C15" w14:textId="4A8A1033" w:rsidR="00766F80" w:rsidRDefault="00766F80" w:rsidP="00766F80">
      <w:pPr>
        <w:rPr>
          <w:lang w:val="en-US"/>
        </w:rPr>
      </w:pPr>
    </w:p>
    <w:p w14:paraId="2D9C4A2C" w14:textId="36761680" w:rsidR="00766F80" w:rsidRDefault="00766F80" w:rsidP="00766F8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the streaming configuration</w:t>
      </w:r>
    </w:p>
    <w:p w14:paraId="6B4A0B6F" w14:textId="6EBF8E47" w:rsidR="00766F80" w:rsidRDefault="00AD6AEF" w:rsidP="00766F80">
      <w:pPr>
        <w:pStyle w:val="Listenabsatz"/>
        <w:rPr>
          <w:lang w:val="en-US"/>
        </w:rPr>
      </w:pPr>
      <w:r>
        <w:rPr>
          <w:lang w:val="en-US"/>
        </w:rPr>
        <w:t xml:space="preserve">VRPN- and </w:t>
      </w:r>
      <w:proofErr w:type="spellStart"/>
      <w:r>
        <w:rPr>
          <w:lang w:val="en-US"/>
        </w:rPr>
        <w:t>Trackd</w:t>
      </w:r>
      <w:proofErr w:type="spellEnd"/>
      <w:r>
        <w:rPr>
          <w:lang w:val="en-US"/>
        </w:rPr>
        <w:t xml:space="preserve"> Streaming must be switch off, such as Asset Markers, Rigid Bodies and </w:t>
      </w:r>
      <w:proofErr w:type="spellStart"/>
      <w:r>
        <w:rPr>
          <w:lang w:val="en-US"/>
        </w:rPr>
        <w:t>Skeltons</w:t>
      </w:r>
      <w:proofErr w:type="spellEnd"/>
      <w:r>
        <w:rPr>
          <w:lang w:val="en-US"/>
        </w:rPr>
        <w:t>.</w:t>
      </w:r>
    </w:p>
    <w:p w14:paraId="3BDBA921" w14:textId="77777777" w:rsidR="00406C5D" w:rsidRDefault="00766F80" w:rsidP="00406C5D">
      <w:pPr>
        <w:pStyle w:val="Listenabsatz"/>
        <w:keepNext/>
      </w:pPr>
      <w:r>
        <w:rPr>
          <w:noProof/>
          <w:lang w:val="en-US"/>
        </w:rPr>
        <w:drawing>
          <wp:inline distT="0" distB="0" distL="0" distR="0" wp14:anchorId="36187B12" wp14:editId="250B7D5B">
            <wp:extent cx="1996440" cy="3191389"/>
            <wp:effectExtent l="0" t="0" r="0" b="0"/>
            <wp:docPr id="3" name="Grafik 3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Monitor, Bildschirm, Screensho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9"/>
                    <a:stretch/>
                  </pic:blipFill>
                  <pic:spPr bwMode="auto">
                    <a:xfrm>
                      <a:off x="0" y="0"/>
                      <a:ext cx="2007966" cy="320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A076" w14:textId="331067C4" w:rsidR="00766F80" w:rsidRDefault="00406C5D" w:rsidP="00406C5D">
      <w:pPr>
        <w:pStyle w:val="Beschriftung"/>
        <w:ind w:left="11" w:firstLine="698"/>
        <w:rPr>
          <w:noProof/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3</w:t>
        </w:r>
      </w:fldSimple>
    </w:p>
    <w:p w14:paraId="24705980" w14:textId="05264F8E" w:rsidR="00AD6AEF" w:rsidRPr="00AD6AEF" w:rsidRDefault="00AD6AEF" w:rsidP="00AD6AEF">
      <w:pPr>
        <w:rPr>
          <w:lang w:val="en-US"/>
        </w:rPr>
      </w:pPr>
    </w:p>
    <w:p w14:paraId="29C6BC13" w14:textId="4829F54D" w:rsidR="00AD6AEF" w:rsidRDefault="00AD6AEF" w:rsidP="00AD6AEF">
      <w:pPr>
        <w:rPr>
          <w:noProof/>
          <w:lang w:val="en-US"/>
        </w:rPr>
      </w:pPr>
    </w:p>
    <w:p w14:paraId="0CB460FE" w14:textId="7EF9B7D4" w:rsidR="00AD6AEF" w:rsidRDefault="00AD6AEF">
      <w:pPr>
        <w:rPr>
          <w:lang w:val="en-US"/>
        </w:rPr>
      </w:pPr>
      <w:r>
        <w:rPr>
          <w:lang w:val="en-US"/>
        </w:rPr>
        <w:br w:type="page"/>
      </w:r>
    </w:p>
    <w:p w14:paraId="33B1B979" w14:textId="1BF1ADD5" w:rsidR="00AD6AEF" w:rsidRDefault="00AD6AEF" w:rsidP="00AD6AE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ent</w:t>
      </w:r>
      <w:r w:rsidRPr="00AD6AEF">
        <w:rPr>
          <w:b/>
          <w:bCs/>
          <w:lang w:val="en-US"/>
        </w:rPr>
        <w:t xml:space="preserve"> PC</w:t>
      </w:r>
    </w:p>
    <w:p w14:paraId="21A67815" w14:textId="77EA6CEF" w:rsidR="00AD6AEF" w:rsidRPr="00AD6AEF" w:rsidRDefault="00AD6AEF" w:rsidP="00AD6AEF">
      <w:pPr>
        <w:pStyle w:val="Listenabsatz"/>
        <w:numPr>
          <w:ilvl w:val="0"/>
          <w:numId w:val="10"/>
        </w:numPr>
        <w:rPr>
          <w:lang w:val="en-US"/>
        </w:rPr>
      </w:pPr>
      <w:r w:rsidRPr="00AD6AEF">
        <w:rPr>
          <w:lang w:val="en-US"/>
        </w:rPr>
        <w:t>Open a Terminal</w:t>
      </w:r>
    </w:p>
    <w:p w14:paraId="7761FD4A" w14:textId="5109EE70" w:rsidR="00AD6AEF" w:rsidRPr="00AD6AEF" w:rsidRDefault="00AD6AEF" w:rsidP="00AD6AEF">
      <w:pPr>
        <w:pStyle w:val="Listenabsatz"/>
        <w:numPr>
          <w:ilvl w:val="0"/>
          <w:numId w:val="10"/>
        </w:numPr>
        <w:rPr>
          <w:lang w:val="en-US"/>
        </w:rPr>
      </w:pPr>
      <w:r w:rsidRPr="00AD6AEF">
        <w:rPr>
          <w:lang w:val="en-US"/>
        </w:rPr>
        <w:t xml:space="preserve">To check the </w:t>
      </w:r>
      <w:proofErr w:type="spellStart"/>
      <w:r w:rsidRPr="00AD6AEF">
        <w:rPr>
          <w:lang w:val="en-US"/>
        </w:rPr>
        <w:t>crazyflies</w:t>
      </w:r>
      <w:proofErr w:type="spellEnd"/>
      <w:r w:rsidRPr="00AD6AEF">
        <w:rPr>
          <w:lang w:val="en-US"/>
        </w:rPr>
        <w:t xml:space="preserve"> (</w:t>
      </w:r>
      <w:proofErr w:type="spellStart"/>
      <w:r w:rsidRPr="00AD6AEF">
        <w:rPr>
          <w:lang w:val="en-US"/>
        </w:rPr>
        <w:t>eg.</w:t>
      </w:r>
      <w:proofErr w:type="spellEnd"/>
      <w:r w:rsidRPr="00AD6AEF">
        <w:rPr>
          <w:lang w:val="en-US"/>
        </w:rPr>
        <w:t xml:space="preserve"> Battery, connection etc.) open the chooser.py</w:t>
      </w:r>
    </w:p>
    <w:p w14:paraId="130031BD" w14:textId="77777777" w:rsidR="00C4074E" w:rsidRDefault="00C4074E" w:rsidP="00AD6AEF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</w:p>
    <w:p w14:paraId="33DD215E" w14:textId="0F1E2864" w:rsidR="00AD6AEF" w:rsidRPr="00C4074E" w:rsidRDefault="00AD6AEF" w:rsidP="00AD6AEF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source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ros_ws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devel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setup.bash</w:t>
      </w:r>
      <w:proofErr w:type="spellEnd"/>
    </w:p>
    <w:p w14:paraId="4555E74B" w14:textId="77777777" w:rsidR="00AD6AEF" w:rsidRPr="00C4074E" w:rsidRDefault="00AD6AEF" w:rsidP="00AD6AEF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cd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ros_ws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src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scripts</w:t>
      </w:r>
    </w:p>
    <w:p w14:paraId="050D2977" w14:textId="793FE153" w:rsidR="00AD6AEF" w:rsidRDefault="00AD6AEF" w:rsidP="00AD6AEF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python3 chooser.py</w:t>
      </w:r>
    </w:p>
    <w:p w14:paraId="64BA9805" w14:textId="77777777" w:rsidR="00406C5D" w:rsidRDefault="00406C5D" w:rsidP="00406C5D">
      <w:pPr>
        <w:pStyle w:val="Listenabsatz"/>
        <w:keepNext/>
      </w:pPr>
      <w:r>
        <w:rPr>
          <w:rFonts w:ascii="Menlo" w:hAnsi="Menlo" w:cs="Menlo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09C03BEC" wp14:editId="4E87D39B">
            <wp:extent cx="2781300" cy="118110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1FDF" w14:textId="0955F047" w:rsidR="00406C5D" w:rsidRPr="00C4074E" w:rsidRDefault="00406C5D" w:rsidP="00406C5D">
      <w:pPr>
        <w:pStyle w:val="Beschriftung"/>
        <w:ind w:left="709" w:firstLine="11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>
        <w:t xml:space="preserve">   Figure </w:t>
      </w:r>
      <w:fldSimple w:instr=" SEQ Figure \* ARABIC ">
        <w:r w:rsidR="00CB0482">
          <w:rPr>
            <w:noProof/>
          </w:rPr>
          <w:t>4</w:t>
        </w:r>
      </w:fldSimple>
    </w:p>
    <w:p w14:paraId="7364B21F" w14:textId="0980D5FD" w:rsidR="00C4074E" w:rsidRDefault="00C4074E" w:rsidP="00AD6AEF">
      <w:pPr>
        <w:pStyle w:val="Listenabsatz"/>
        <w:rPr>
          <w:rFonts w:ascii="Menlo" w:hAnsi="Menlo" w:cs="Menlo"/>
          <w:color w:val="808080" w:themeColor="background1" w:themeShade="80"/>
          <w:lang w:val="en-US"/>
        </w:rPr>
      </w:pPr>
    </w:p>
    <w:p w14:paraId="03B99367" w14:textId="77777777" w:rsidR="00C4074E" w:rsidRDefault="00C4074E" w:rsidP="00C4074E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 back to root directory and open the </w:t>
      </w:r>
      <w:proofErr w:type="spellStart"/>
      <w:r>
        <w:rPr>
          <w:lang w:val="en-US"/>
        </w:rPr>
        <w:t>crazyswarm</w:t>
      </w:r>
      <w:proofErr w:type="spellEnd"/>
      <w:r>
        <w:rPr>
          <w:lang w:val="en-US"/>
        </w:rPr>
        <w:t xml:space="preserve"> server</w:t>
      </w:r>
    </w:p>
    <w:p w14:paraId="1E435642" w14:textId="73DD169E" w:rsidR="00C4074E" w:rsidRPr="00AD6AEF" w:rsidRDefault="00C4074E" w:rsidP="00C4074E">
      <w:pPr>
        <w:pStyle w:val="Listenabsatz"/>
        <w:rPr>
          <w:lang w:val="en-US"/>
        </w:rPr>
      </w:pPr>
      <w:r>
        <w:rPr>
          <w:lang w:val="en-US"/>
        </w:rPr>
        <w:t>(</w:t>
      </w:r>
      <w:r w:rsidRPr="00C4074E">
        <w:rPr>
          <w:color w:val="FF0000"/>
          <w:lang w:val="en-US"/>
        </w:rPr>
        <w:t>!!</w:t>
      </w:r>
      <w:r>
        <w:rPr>
          <w:lang w:val="en-US"/>
        </w:rPr>
        <w:t xml:space="preserve"> crazyflie and Host PC must be turned on and configured correctly at this point </w:t>
      </w:r>
      <w:r w:rsidRPr="00C4074E">
        <w:rPr>
          <w:color w:val="FF0000"/>
          <w:lang w:val="en-US"/>
        </w:rPr>
        <w:t>!!</w:t>
      </w:r>
      <w:r>
        <w:rPr>
          <w:lang w:val="en-US"/>
        </w:rPr>
        <w:t>)</w:t>
      </w:r>
    </w:p>
    <w:p w14:paraId="1850D29C" w14:textId="77777777" w:rsid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</w:p>
    <w:p w14:paraId="6A1F5B50" w14:textId="77777777" w:rsidR="00C4074E" w:rsidRP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d</w:t>
      </w:r>
    </w:p>
    <w:p w14:paraId="4CD72640" w14:textId="6F9D61B9" w:rsid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roslaunch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hover_</w:t>
      </w:r>
      <w:proofErr w:type="gram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swarm.launch</w:t>
      </w:r>
      <w:proofErr w:type="spellEnd"/>
      <w:proofErr w:type="gramEnd"/>
    </w:p>
    <w:p w14:paraId="03BAE45B" w14:textId="77777777" w:rsidR="00406C5D" w:rsidRDefault="00406C5D" w:rsidP="00C4074E">
      <w:pPr>
        <w:pStyle w:val="Listenabsatz"/>
        <w:rPr>
          <w:rFonts w:ascii="Menlo" w:hAnsi="Menlo" w:cs="Menlo"/>
          <w:color w:val="808080" w:themeColor="background1" w:themeShade="80"/>
          <w:lang w:val="en-US"/>
        </w:rPr>
      </w:pPr>
    </w:p>
    <w:p w14:paraId="600AB427" w14:textId="77777777" w:rsidR="00406C5D" w:rsidRDefault="00406C5D" w:rsidP="00406C5D">
      <w:pPr>
        <w:pStyle w:val="Listenabsatz"/>
        <w:keepNext/>
      </w:pPr>
      <w:r>
        <w:rPr>
          <w:rFonts w:ascii="Menlo" w:hAnsi="Menlo" w:cs="Menlo"/>
          <w:noProof/>
          <w:color w:val="FFFFFF" w:themeColor="background1"/>
          <w:lang w:val="en-US"/>
        </w:rPr>
        <w:drawing>
          <wp:inline distT="0" distB="0" distL="0" distR="0" wp14:anchorId="777669FE" wp14:editId="295BDC1D">
            <wp:extent cx="3004457" cy="2499661"/>
            <wp:effectExtent l="0" t="0" r="5715" b="2540"/>
            <wp:docPr id="7" name="Grafik 7" descr="Ein Bild, das Text, Elektronik, Screensho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Elektronik, Screenshot, Computer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55" cy="25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0F3" w14:textId="7AC94F4D" w:rsidR="00406C5D" w:rsidRDefault="00406C5D" w:rsidP="00406C5D">
      <w:pPr>
        <w:pStyle w:val="Beschriftung"/>
        <w:ind w:firstLine="709"/>
      </w:pPr>
      <w:r>
        <w:t xml:space="preserve">Figure </w:t>
      </w:r>
      <w:fldSimple w:instr=" SEQ Figure \* ARABIC ">
        <w:r w:rsidR="00CB0482">
          <w:rPr>
            <w:noProof/>
          </w:rPr>
          <w:t>5</w:t>
        </w:r>
      </w:fldSimple>
    </w:p>
    <w:p w14:paraId="6C171E3C" w14:textId="77777777" w:rsidR="00406C5D" w:rsidRDefault="00406C5D" w:rsidP="00406C5D">
      <w:pPr>
        <w:pStyle w:val="Listenabsatz"/>
        <w:keepNext/>
      </w:pPr>
      <w:r>
        <w:rPr>
          <w:rFonts w:ascii="Menlo" w:hAnsi="Menlo" w:cs="Menlo"/>
          <w:noProof/>
          <w:color w:val="FFFFFF" w:themeColor="background1"/>
          <w:lang w:val="en-US"/>
        </w:rPr>
        <w:drawing>
          <wp:inline distT="0" distB="0" distL="0" distR="0" wp14:anchorId="249B1B65" wp14:editId="7ECFA101">
            <wp:extent cx="4346851" cy="176784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90" cy="17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118" w14:textId="538BF913" w:rsidR="00C4074E" w:rsidRPr="00406C5D" w:rsidRDefault="00406C5D" w:rsidP="00406C5D">
      <w:pPr>
        <w:pStyle w:val="Beschriftung"/>
        <w:ind w:left="709" w:firstLine="11"/>
        <w:rPr>
          <w:rFonts w:ascii="Menlo" w:hAnsi="Menlo" w:cs="Menlo"/>
          <w:color w:val="808080" w:themeColor="background1" w:themeShade="80"/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6</w:t>
        </w:r>
      </w:fldSimple>
    </w:p>
    <w:p w14:paraId="5BA6C9DB" w14:textId="289AC348" w:rsidR="00406C5D" w:rsidRDefault="00406C5D">
      <w:pPr>
        <w:rPr>
          <w:rFonts w:ascii="Menlo" w:hAnsi="Menlo" w:cs="Menlo"/>
          <w:color w:val="808080" w:themeColor="background1" w:themeShade="80"/>
          <w:lang w:val="en-US"/>
        </w:rPr>
      </w:pPr>
      <w:r>
        <w:rPr>
          <w:rFonts w:ascii="Menlo" w:hAnsi="Menlo" w:cs="Menlo"/>
          <w:color w:val="808080" w:themeColor="background1" w:themeShade="80"/>
          <w:lang w:val="en-US"/>
        </w:rPr>
        <w:br w:type="page"/>
      </w:r>
    </w:p>
    <w:p w14:paraId="12EE9769" w14:textId="4CE2CF42" w:rsidR="00406C5D" w:rsidRDefault="00406C5D" w:rsidP="00406C5D">
      <w:pPr>
        <w:pStyle w:val="berschrift2"/>
        <w:rPr>
          <w:lang w:val="en-US"/>
        </w:rPr>
      </w:pPr>
      <w:bookmarkStart w:id="6" w:name="_Toc100836318"/>
      <w:r>
        <w:rPr>
          <w:lang w:val="en-US"/>
        </w:rPr>
        <w:lastRenderedPageBreak/>
        <w:t>Execution of the demo</w:t>
      </w:r>
      <w:bookmarkEnd w:id="6"/>
    </w:p>
    <w:p w14:paraId="54426A23" w14:textId="77777777" w:rsidR="00406C5D" w:rsidRDefault="00406C5D" w:rsidP="00AD6AEF">
      <w:pPr>
        <w:pStyle w:val="Listenabsatz"/>
        <w:rPr>
          <w:rFonts w:ascii="Menlo" w:hAnsi="Menlo" w:cs="Menlo"/>
          <w:color w:val="808080" w:themeColor="background1" w:themeShade="80"/>
          <w:lang w:val="en-US"/>
        </w:rPr>
      </w:pPr>
    </w:p>
    <w:p w14:paraId="191CE5FF" w14:textId="29753B8A" w:rsidR="00C4074E" w:rsidRPr="00CF4391" w:rsidRDefault="00C4074E" w:rsidP="00CF439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a new terminal to execute the python script of the demo</w:t>
      </w:r>
    </w:p>
    <w:p w14:paraId="62321C02" w14:textId="77777777" w:rsidR="00C4074E" w:rsidRP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source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ros_ws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devel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setup.bash</w:t>
      </w:r>
      <w:proofErr w:type="spellEnd"/>
    </w:p>
    <w:p w14:paraId="376969CB" w14:textId="77777777" w:rsidR="00C4074E" w:rsidRP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cd 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ros_ws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src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</w:t>
      </w:r>
      <w:proofErr w:type="spellStart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crazyswarm</w:t>
      </w:r>
      <w:proofErr w:type="spellEnd"/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/scripts</w:t>
      </w:r>
    </w:p>
    <w:p w14:paraId="6E51A0BC" w14:textId="3F769831" w:rsid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[</w:t>
      </w:r>
      <w:r w:rsidRPr="00C4074E"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python3 </w:t>
      </w:r>
      <w:r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 xml:space="preserve">LNF22_crazyflieDemo.py] </w:t>
      </w:r>
    </w:p>
    <w:p w14:paraId="43B971CF" w14:textId="2CFE91E8" w:rsid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</w:pPr>
      <w:r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or</w:t>
      </w:r>
    </w:p>
    <w:p w14:paraId="3D303CCF" w14:textId="5956A73D" w:rsidR="00C4074E" w:rsidRDefault="00C4074E" w:rsidP="00C4074E">
      <w:pPr>
        <w:pStyle w:val="Listenabsatz"/>
        <w:rPr>
          <w:rFonts w:ascii="Menlo" w:hAnsi="Menlo" w:cs="Menlo"/>
          <w:color w:val="808080" w:themeColor="background1" w:themeShade="80"/>
          <w:lang w:val="en-US"/>
        </w:rPr>
      </w:pPr>
      <w:proofErr w:type="gramStart"/>
      <w:r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[./</w:t>
      </w:r>
      <w:proofErr w:type="gramEnd"/>
      <w:r>
        <w:rPr>
          <w:rFonts w:ascii="Menlo" w:hAnsi="Menlo" w:cs="Menlo"/>
          <w:color w:val="808080" w:themeColor="background1" w:themeShade="80"/>
          <w:sz w:val="20"/>
          <w:szCs w:val="20"/>
          <w:lang w:val="en-US"/>
        </w:rPr>
        <w:t>LNF22_crazyflieDemo.py]</w:t>
      </w:r>
    </w:p>
    <w:p w14:paraId="4B01621F" w14:textId="3435EE0B" w:rsidR="00C4074E" w:rsidRDefault="00C4074E" w:rsidP="00AD6AEF">
      <w:pPr>
        <w:pStyle w:val="Listenabsatz"/>
        <w:rPr>
          <w:rFonts w:ascii="Menlo" w:hAnsi="Menlo" w:cs="Menlo"/>
          <w:color w:val="808080" w:themeColor="background1" w:themeShade="80"/>
          <w:lang w:val="en-US"/>
        </w:rPr>
      </w:pPr>
    </w:p>
    <w:p w14:paraId="67C93C49" w14:textId="0C78D747" w:rsidR="00D54520" w:rsidRPr="00406C5D" w:rsidRDefault="00406C5D" w:rsidP="00101871">
      <w:pPr>
        <w:pStyle w:val="Listenabsatz"/>
        <w:numPr>
          <w:ilvl w:val="0"/>
          <w:numId w:val="10"/>
        </w:numPr>
        <w:rPr>
          <w:rFonts w:ascii="Menlo" w:hAnsi="Menlo" w:cs="Menlo"/>
          <w:color w:val="808080" w:themeColor="background1" w:themeShade="80"/>
          <w:lang w:val="en-US"/>
        </w:rPr>
      </w:pPr>
      <w:r w:rsidRPr="00406C5D">
        <w:rPr>
          <w:lang w:val="en-US"/>
        </w:rPr>
        <w:t xml:space="preserve">Then the script is executed and the type of dem </w:t>
      </w:r>
      <w:r w:rsidR="00CF4391" w:rsidRPr="00406C5D">
        <w:rPr>
          <w:lang w:val="en-US"/>
        </w:rPr>
        <w:t>must</w:t>
      </w:r>
      <w:r w:rsidRPr="00406C5D">
        <w:rPr>
          <w:lang w:val="en-US"/>
        </w:rPr>
        <w:t xml:space="preserve"> be </w:t>
      </w:r>
      <w:r w:rsidR="00CF4391" w:rsidRPr="00406C5D">
        <w:rPr>
          <w:lang w:val="en-US"/>
        </w:rPr>
        <w:t>chosen</w:t>
      </w:r>
      <w:r w:rsidRPr="00406C5D">
        <w:rPr>
          <w:lang w:val="en-US"/>
        </w:rPr>
        <w:t>.</w:t>
      </w:r>
    </w:p>
    <w:p w14:paraId="592B31A8" w14:textId="77777777" w:rsidR="00CB0482" w:rsidRDefault="00CB0482" w:rsidP="00CB0482">
      <w:pPr>
        <w:pStyle w:val="Listenabsatz"/>
        <w:keepNext/>
      </w:pPr>
      <w:r>
        <w:fldChar w:fldCharType="begin"/>
      </w:r>
      <w:r>
        <w:instrText xml:space="preserve"> INCLUDEPICTURE "https://raw.githubusercontent.com/flrnhbr1/LNF22/main/doc/Screenshot%20from%202022-04-14%2013-41-0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12813B" wp14:editId="201CAC30">
            <wp:extent cx="3358342" cy="2078693"/>
            <wp:effectExtent l="0" t="0" r="0" b="444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3"/>
                    <a:stretch/>
                  </pic:blipFill>
                  <pic:spPr bwMode="auto">
                    <a:xfrm>
                      <a:off x="0" y="0"/>
                      <a:ext cx="3390134" cy="209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6F45B2B" w14:textId="44F12716" w:rsidR="00CB0482" w:rsidRDefault="00CB0482" w:rsidP="00CB0482">
      <w:pPr>
        <w:pStyle w:val="Beschriftung"/>
        <w:ind w:firstLine="709"/>
        <w:rPr>
          <w:rFonts w:ascii="Times New Roman" w:hAnsi="Times New Roman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4D0E2BC3" w14:textId="2C7276DB" w:rsidR="00AD6AEF" w:rsidRDefault="00CF4391" w:rsidP="00CF439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</w:t>
      </w:r>
      <w:r w:rsidR="00CB0482">
        <w:rPr>
          <w:lang w:val="en-US"/>
        </w:rPr>
        <w:t>make a hover test (start, hover, land)</w:t>
      </w:r>
      <w:r>
        <w:rPr>
          <w:lang w:val="en-US"/>
        </w:rPr>
        <w:t>:</w:t>
      </w:r>
      <w:r>
        <w:rPr>
          <w:lang w:val="en-US"/>
        </w:rPr>
        <w:tab/>
      </w:r>
      <w:r w:rsidR="00CB0482">
        <w:rPr>
          <w:lang w:val="en-US"/>
        </w:rPr>
        <w:t>0</w:t>
      </w:r>
    </w:p>
    <w:p w14:paraId="75DC11FE" w14:textId="3E46879A" w:rsidR="00CF4391" w:rsidRPr="00CB0482" w:rsidRDefault="00CB0482" w:rsidP="006520B1">
      <w:pPr>
        <w:pStyle w:val="Listenabsatz"/>
        <w:numPr>
          <w:ilvl w:val="0"/>
          <w:numId w:val="10"/>
        </w:numPr>
        <w:rPr>
          <w:lang w:val="en-US"/>
        </w:rPr>
      </w:pPr>
      <w:r w:rsidRPr="00CB0482">
        <w:rPr>
          <w:lang w:val="en-US"/>
        </w:rPr>
        <w:t xml:space="preserve">To fly </w:t>
      </w:r>
      <w:proofErr w:type="gramStart"/>
      <w:r w:rsidRPr="00CB0482">
        <w:rPr>
          <w:lang w:val="en-US"/>
        </w:rPr>
        <w:t>an 8 forwards</w:t>
      </w:r>
      <w:proofErr w:type="gramEnd"/>
      <w:r w:rsidRPr="00CB0482">
        <w:rPr>
          <w:lang w:val="en-US"/>
        </w:rPr>
        <w:t xml:space="preserve"> and backward:</w:t>
      </w:r>
      <w:r w:rsidRPr="00CB0482">
        <w:rPr>
          <w:lang w:val="en-US"/>
        </w:rPr>
        <w:tab/>
      </w:r>
      <w:r>
        <w:rPr>
          <w:lang w:val="en-US"/>
        </w:rPr>
        <w:tab/>
      </w:r>
      <w:r w:rsidRPr="00CB0482">
        <w:rPr>
          <w:lang w:val="en-US"/>
        </w:rPr>
        <w:t>1</w:t>
      </w:r>
    </w:p>
    <w:p w14:paraId="588461B2" w14:textId="32CCE2D5" w:rsidR="00CF4391" w:rsidRDefault="00CF4391" w:rsidP="00CF439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follow the wand in real-time:</w:t>
      </w:r>
      <w:r>
        <w:rPr>
          <w:lang w:val="en-US"/>
        </w:rPr>
        <w:tab/>
      </w:r>
      <w:r w:rsidR="00CB0482">
        <w:rPr>
          <w:lang w:val="en-US"/>
        </w:rPr>
        <w:tab/>
      </w:r>
      <w:r>
        <w:rPr>
          <w:lang w:val="en-US"/>
        </w:rPr>
        <w:t>2</w:t>
      </w:r>
    </w:p>
    <w:p w14:paraId="25322523" w14:textId="585DD8FB" w:rsidR="00CF4391" w:rsidRPr="00CB0482" w:rsidRDefault="00CF4391" w:rsidP="00CF4391">
      <w:pPr>
        <w:ind w:left="709"/>
        <w:rPr>
          <w:rFonts w:asciiTheme="minorHAnsi" w:hAnsiTheme="minorHAnsi" w:cstheme="minorHAnsi"/>
          <w:lang w:val="en-US"/>
        </w:rPr>
      </w:pPr>
      <w:r w:rsidRPr="00CB0482">
        <w:rPr>
          <w:rFonts w:asciiTheme="minorHAnsi" w:hAnsiTheme="minorHAnsi" w:cstheme="minorHAnsi"/>
          <w:lang w:val="en-US"/>
        </w:rPr>
        <w:t>Before starting the time to follow must be inserted and afterwards press any Button to start following.</w:t>
      </w:r>
    </w:p>
    <w:p w14:paraId="09D5D8AC" w14:textId="77777777" w:rsidR="00CF4391" w:rsidRDefault="00CF4391" w:rsidP="00CF4391">
      <w:pPr>
        <w:keepNext/>
        <w:ind w:left="709"/>
      </w:pPr>
      <w:r>
        <w:rPr>
          <w:noProof/>
          <w:lang w:val="en-US"/>
        </w:rPr>
        <w:drawing>
          <wp:inline distT="0" distB="0" distL="0" distR="0" wp14:anchorId="5868FDEF" wp14:editId="29DE541E">
            <wp:extent cx="3815612" cy="1465943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4"/>
                    <a:stretch/>
                  </pic:blipFill>
                  <pic:spPr bwMode="auto">
                    <a:xfrm>
                      <a:off x="0" y="0"/>
                      <a:ext cx="3837191" cy="147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E332" w14:textId="65826FFB" w:rsidR="00CF4391" w:rsidRDefault="00CF4391" w:rsidP="00CF4391">
      <w:pPr>
        <w:pStyle w:val="Beschriftung"/>
        <w:ind w:firstLine="709"/>
      </w:pPr>
      <w:r>
        <w:t xml:space="preserve">Figure </w:t>
      </w:r>
      <w:fldSimple w:instr=" SEQ Figure \* ARABIC ">
        <w:r w:rsidR="00CB0482">
          <w:rPr>
            <w:noProof/>
          </w:rPr>
          <w:t>8</w:t>
        </w:r>
      </w:fldSimple>
    </w:p>
    <w:p w14:paraId="7C359A48" w14:textId="77777777" w:rsidR="00CF4391" w:rsidRDefault="00CF4391" w:rsidP="00CF4391">
      <w:pPr>
        <w:keepNext/>
        <w:ind w:left="709"/>
      </w:pPr>
      <w:r>
        <w:rPr>
          <w:noProof/>
          <w:lang w:val="en-US"/>
        </w:rPr>
        <w:drawing>
          <wp:inline distT="0" distB="0" distL="0" distR="0" wp14:anchorId="341A2F15" wp14:editId="39A7B69F">
            <wp:extent cx="3814167" cy="1465943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3846602" cy="14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A0628" w14:textId="02AC81C2" w:rsidR="00CF4391" w:rsidRDefault="00CF4391" w:rsidP="00CF4391">
      <w:pPr>
        <w:pStyle w:val="Beschriftung"/>
        <w:ind w:firstLine="709"/>
      </w:pPr>
      <w:r>
        <w:t xml:space="preserve">Figure </w:t>
      </w:r>
      <w:fldSimple w:instr=" SEQ Figure \* ARABIC ">
        <w:r w:rsidR="00CB0482">
          <w:rPr>
            <w:noProof/>
          </w:rPr>
          <w:t>9</w:t>
        </w:r>
      </w:fldSimple>
    </w:p>
    <w:p w14:paraId="6973512A" w14:textId="732D661C" w:rsidR="00CF4391" w:rsidRDefault="00CF4391" w:rsidP="00CF4391">
      <w:pPr>
        <w:pStyle w:val="Beschriftung"/>
        <w:ind w:firstLine="709"/>
        <w:rPr>
          <w:b w:val="0"/>
          <w:bCs w:val="0"/>
        </w:rPr>
      </w:pPr>
      <w:r>
        <w:br w:type="page"/>
      </w:r>
    </w:p>
    <w:p w14:paraId="754F55F1" w14:textId="4151439A" w:rsidR="00CF4391" w:rsidRPr="00CF4391" w:rsidRDefault="00CF4391" w:rsidP="00CF439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To mark 4 waypoints and fly through them afterwards:</w:t>
      </w:r>
      <w:r>
        <w:rPr>
          <w:lang w:val="en-US"/>
        </w:rPr>
        <w:tab/>
      </w:r>
      <w:r>
        <w:rPr>
          <w:lang w:val="en-US"/>
        </w:rPr>
        <w:tab/>
        <w:t>3</w:t>
      </w:r>
    </w:p>
    <w:p w14:paraId="5B52453D" w14:textId="77777777" w:rsidR="00CF4391" w:rsidRDefault="00CF4391" w:rsidP="00CF4391">
      <w:pPr>
        <w:pStyle w:val="Beschriftung"/>
        <w:keepNext/>
        <w:ind w:firstLine="709"/>
      </w:pPr>
      <w:r>
        <w:rPr>
          <w:noProof/>
          <w:lang w:val="en-US"/>
        </w:rPr>
        <w:drawing>
          <wp:inline distT="0" distB="0" distL="0" distR="0" wp14:anchorId="3AFA024E" wp14:editId="1F5F0868">
            <wp:extent cx="3837709" cy="1684193"/>
            <wp:effectExtent l="0" t="0" r="0" b="508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78" cy="17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2B4A" w14:textId="636D13AD" w:rsidR="00CF4391" w:rsidRDefault="00CF4391" w:rsidP="00CF4391">
      <w:pPr>
        <w:pStyle w:val="Beschriftung"/>
        <w:ind w:firstLine="709"/>
      </w:pPr>
      <w:r>
        <w:t xml:space="preserve">Figure </w:t>
      </w:r>
      <w:fldSimple w:instr=" SEQ Figure \* ARABIC ">
        <w:r w:rsidR="00CB0482">
          <w:rPr>
            <w:noProof/>
          </w:rPr>
          <w:t>10</w:t>
        </w:r>
      </w:fldSimple>
    </w:p>
    <w:p w14:paraId="4E57C8D7" w14:textId="18C0B574" w:rsidR="00CF4391" w:rsidRDefault="00CF4391" w:rsidP="00CF4391">
      <w:pPr>
        <w:rPr>
          <w:lang w:val="en-US"/>
        </w:rPr>
      </w:pPr>
    </w:p>
    <w:p w14:paraId="2B7B6472" w14:textId="31E97BF0" w:rsidR="00CF4391" w:rsidRDefault="00CF4391" w:rsidP="00CF439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draw a path with the wand and fly along it afterwards:</w:t>
      </w:r>
      <w:r>
        <w:rPr>
          <w:lang w:val="en-US"/>
        </w:rPr>
        <w:tab/>
      </w:r>
      <w:r>
        <w:rPr>
          <w:lang w:val="en-US"/>
        </w:rPr>
        <w:tab/>
        <w:t>4</w:t>
      </w:r>
    </w:p>
    <w:p w14:paraId="64586166" w14:textId="2131F355" w:rsidR="00B7757E" w:rsidRDefault="00CF4391" w:rsidP="00B7757E">
      <w:pPr>
        <w:pStyle w:val="Listenabsatz"/>
        <w:rPr>
          <w:lang w:val="en-US"/>
        </w:rPr>
      </w:pPr>
      <w:r>
        <w:rPr>
          <w:lang w:val="en-US"/>
        </w:rPr>
        <w:t>Before starting the time</w:t>
      </w:r>
      <w:r w:rsidR="00B7757E">
        <w:rPr>
          <w:lang w:val="en-US"/>
        </w:rPr>
        <w:t xml:space="preserve">, in which the path </w:t>
      </w:r>
      <w:proofErr w:type="spellStart"/>
      <w:r w:rsidR="00B7757E">
        <w:rPr>
          <w:lang w:val="en-US"/>
        </w:rPr>
        <w:t>shold</w:t>
      </w:r>
      <w:proofErr w:type="spellEnd"/>
      <w:r w:rsidR="00B7757E">
        <w:rPr>
          <w:lang w:val="en-US"/>
        </w:rPr>
        <w:t xml:space="preserve"> be sampled</w:t>
      </w:r>
      <w:proofErr w:type="gramStart"/>
      <w:r w:rsidR="00B7757E">
        <w:rPr>
          <w:lang w:val="en-US"/>
        </w:rPr>
        <w:t>, ,must</w:t>
      </w:r>
      <w:proofErr w:type="gramEnd"/>
      <w:r w:rsidR="00B7757E">
        <w:rPr>
          <w:lang w:val="en-US"/>
        </w:rPr>
        <w:t xml:space="preserve"> be inserted.</w:t>
      </w:r>
    </w:p>
    <w:p w14:paraId="1450CECF" w14:textId="0CDA83A7" w:rsidR="00B7757E" w:rsidRPr="00B7757E" w:rsidRDefault="00B7757E" w:rsidP="00B7757E">
      <w:pPr>
        <w:pStyle w:val="Listenabsatz"/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o start sampling and to start the drone a key must be pressed.</w:t>
      </w:r>
    </w:p>
    <w:p w14:paraId="37C92129" w14:textId="77777777" w:rsidR="00CF4391" w:rsidRDefault="00CF4391" w:rsidP="00CF4391">
      <w:pPr>
        <w:pStyle w:val="Beschriftung"/>
        <w:keepNext/>
        <w:ind w:firstLine="709"/>
      </w:pPr>
      <w:r>
        <w:rPr>
          <w:noProof/>
          <w:lang w:val="en-US"/>
        </w:rPr>
        <w:drawing>
          <wp:inline distT="0" distB="0" distL="0" distR="0" wp14:anchorId="2CDA23A9" wp14:editId="70561DBF">
            <wp:extent cx="3879078" cy="170228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78" cy="17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0121" w14:textId="64B97463" w:rsidR="00CF4391" w:rsidRDefault="00CF4391" w:rsidP="00CF4391">
      <w:pPr>
        <w:pStyle w:val="Beschriftung"/>
        <w:ind w:firstLine="709"/>
      </w:pPr>
      <w:r>
        <w:t xml:space="preserve">Figure </w:t>
      </w:r>
      <w:fldSimple w:instr=" SEQ Figure \* ARABIC ">
        <w:r w:rsidR="00CB0482">
          <w:rPr>
            <w:noProof/>
          </w:rPr>
          <w:t>11</w:t>
        </w:r>
      </w:fldSimple>
    </w:p>
    <w:p w14:paraId="78C1AB7E" w14:textId="23F2D342" w:rsidR="009676A2" w:rsidRDefault="009676A2">
      <w:pPr>
        <w:rPr>
          <w:lang w:val="en-US"/>
        </w:rPr>
      </w:pPr>
      <w:r>
        <w:rPr>
          <w:lang w:val="en-US"/>
        </w:rPr>
        <w:br w:type="page"/>
      </w:r>
    </w:p>
    <w:p w14:paraId="40D9C3EF" w14:textId="18167932" w:rsidR="00DB405E" w:rsidRDefault="00DB405E" w:rsidP="00DB405E">
      <w:pPr>
        <w:pStyle w:val="berschrift2"/>
        <w:rPr>
          <w:lang w:val="en-US"/>
        </w:rPr>
      </w:pPr>
      <w:bookmarkStart w:id="7" w:name="_Toc100836319"/>
      <w:r>
        <w:rPr>
          <w:lang w:val="en-US"/>
        </w:rPr>
        <w:lastRenderedPageBreak/>
        <w:t>Review flown paths</w:t>
      </w:r>
      <w:bookmarkEnd w:id="7"/>
    </w:p>
    <w:p w14:paraId="1C252C85" w14:textId="59299925" w:rsidR="009676A2" w:rsidRDefault="009676A2" w:rsidP="009676A2">
      <w:pPr>
        <w:rPr>
          <w:lang w:val="en-US"/>
        </w:rPr>
      </w:pPr>
    </w:p>
    <w:p w14:paraId="2BE50E70" w14:textId="0E8AC0D3" w:rsidR="009676A2" w:rsidRDefault="009676A2" w:rsidP="009676A2">
      <w:pPr>
        <w:rPr>
          <w:lang w:val="en-US"/>
        </w:rPr>
      </w:pPr>
      <w:r>
        <w:rPr>
          <w:lang w:val="en-US"/>
        </w:rPr>
        <w:t xml:space="preserve">To view the flown </w:t>
      </w:r>
      <w:proofErr w:type="spellStart"/>
      <w:r>
        <w:rPr>
          <w:lang w:val="en-US"/>
        </w:rPr>
        <w:t>pathes</w:t>
      </w:r>
      <w:proofErr w:type="spellEnd"/>
      <w:r>
        <w:rPr>
          <w:lang w:val="en-US"/>
        </w:rPr>
        <w:t xml:space="preserve"> or how well the drone follows the wand etc., a logfile must be created, exported from </w:t>
      </w:r>
      <w:proofErr w:type="gramStart"/>
      <w:r>
        <w:rPr>
          <w:lang w:val="en-US"/>
        </w:rPr>
        <w:t>Motive</w:t>
      </w:r>
      <w:proofErr w:type="gramEnd"/>
      <w:r>
        <w:rPr>
          <w:lang w:val="en-US"/>
        </w:rPr>
        <w:t xml:space="preserve"> and loaded into MATLAB.</w:t>
      </w:r>
    </w:p>
    <w:p w14:paraId="4AF675E2" w14:textId="6C153E8F" w:rsidR="009676A2" w:rsidRDefault="009676A2" w:rsidP="009676A2">
      <w:pPr>
        <w:rPr>
          <w:lang w:val="en-US"/>
        </w:rPr>
      </w:pPr>
    </w:p>
    <w:p w14:paraId="44FD59AD" w14:textId="247A2B45" w:rsidR="009676A2" w:rsidRPr="009676A2" w:rsidRDefault="009676A2" w:rsidP="009676A2">
      <w:pPr>
        <w:rPr>
          <w:b/>
          <w:bCs/>
          <w:lang w:val="en-US"/>
        </w:rPr>
      </w:pPr>
      <w:r w:rsidRPr="009676A2">
        <w:rPr>
          <w:b/>
          <w:bCs/>
          <w:lang w:val="en-US"/>
        </w:rPr>
        <w:t>Save tracking data:</w:t>
      </w:r>
    </w:p>
    <w:p w14:paraId="33DDCFC0" w14:textId="70CDA1C3" w:rsidR="009676A2" w:rsidRDefault="009676A2" w:rsidP="009676A2">
      <w:pPr>
        <w:rPr>
          <w:lang w:val="en-US"/>
        </w:rPr>
      </w:pPr>
      <w:r>
        <w:rPr>
          <w:lang w:val="en-US"/>
        </w:rPr>
        <w:t>Before starting the python script on the client, the tracking must be captured.</w:t>
      </w:r>
    </w:p>
    <w:p w14:paraId="1BC39992" w14:textId="41CA6D97" w:rsidR="009676A2" w:rsidRDefault="009676A2" w:rsidP="009676A2">
      <w:pPr>
        <w:rPr>
          <w:lang w:val="en-US"/>
        </w:rPr>
      </w:pPr>
      <w:r>
        <w:rPr>
          <w:lang w:val="en-US"/>
        </w:rPr>
        <w:t xml:space="preserve">To do this Write a </w:t>
      </w:r>
      <w:proofErr w:type="spellStart"/>
      <w:r>
        <w:rPr>
          <w:lang w:val="en-US"/>
        </w:rPr>
        <w:t>Takename</w:t>
      </w:r>
      <w:proofErr w:type="spellEnd"/>
      <w:r>
        <w:rPr>
          <w:lang w:val="en-US"/>
        </w:rPr>
        <w:t xml:space="preserve"> and start capturing.</w:t>
      </w:r>
    </w:p>
    <w:p w14:paraId="7A9F12B0" w14:textId="661CE2CE" w:rsidR="009676A2" w:rsidRDefault="009676A2" w:rsidP="009676A2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5D4EB" wp14:editId="28CA737B">
                <wp:simplePos x="0" y="0"/>
                <wp:positionH relativeFrom="column">
                  <wp:posOffset>3218278</wp:posOffset>
                </wp:positionH>
                <wp:positionV relativeFrom="paragraph">
                  <wp:posOffset>3006578</wp:posOffset>
                </wp:positionV>
                <wp:extent cx="374161" cy="237392"/>
                <wp:effectExtent l="12700" t="12700" r="6985" b="171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61" cy="237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F359A" id="Rechteck 5" o:spid="_x0000_s1026" style="position:absolute;margin-left:253.4pt;margin-top:236.75pt;width:29.45pt;height:1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" filled="f" strokecolor="yellow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8E5A7" wp14:editId="223A9DDD">
                <wp:simplePos x="0" y="0"/>
                <wp:positionH relativeFrom="column">
                  <wp:posOffset>1543832</wp:posOffset>
                </wp:positionH>
                <wp:positionV relativeFrom="paragraph">
                  <wp:posOffset>3011463</wp:posOffset>
                </wp:positionV>
                <wp:extent cx="1011115" cy="237392"/>
                <wp:effectExtent l="12700" t="12700" r="1778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115" cy="237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2613" id="Rechteck 4" o:spid="_x0000_s1026" style="position:absolute;margin-left:121.55pt;margin-top:237.1pt;width:79.6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" filled="f" strokecolor="yellow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3754FB" wp14:editId="6C46B298">
            <wp:extent cx="5805170" cy="3174702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1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A71" w14:textId="16D02087" w:rsidR="009676A2" w:rsidRDefault="009676A2" w:rsidP="009676A2">
      <w:pPr>
        <w:pStyle w:val="Beschriftung"/>
        <w:rPr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12</w:t>
        </w:r>
      </w:fldSimple>
    </w:p>
    <w:p w14:paraId="3E7A20A9" w14:textId="6E43C909" w:rsidR="009676A2" w:rsidRDefault="009676A2" w:rsidP="009676A2">
      <w:pPr>
        <w:rPr>
          <w:lang w:val="en-US"/>
        </w:rPr>
      </w:pPr>
    </w:p>
    <w:p w14:paraId="27B9A86F" w14:textId="0BDD0A5E" w:rsidR="005E77F6" w:rsidRDefault="005E77F6" w:rsidP="009676A2">
      <w:pPr>
        <w:rPr>
          <w:lang w:val="en-US"/>
        </w:rPr>
      </w:pPr>
      <w:r>
        <w:rPr>
          <w:lang w:val="en-US"/>
        </w:rPr>
        <w:t>When the flight is finished, stop the take and switch to the Edit Layout.</w:t>
      </w:r>
    </w:p>
    <w:p w14:paraId="39E37F55" w14:textId="6798A8C8" w:rsidR="005E77F6" w:rsidRDefault="005E77F6" w:rsidP="009676A2">
      <w:pPr>
        <w:rPr>
          <w:lang w:val="en-US"/>
        </w:rPr>
      </w:pPr>
    </w:p>
    <w:p w14:paraId="22EABF75" w14:textId="77777777" w:rsidR="005E77F6" w:rsidRDefault="005E77F6" w:rsidP="005E77F6">
      <w:pPr>
        <w:keepNext/>
      </w:pPr>
      <w:r>
        <w:rPr>
          <w:noProof/>
          <w:lang w:val="en-US"/>
        </w:rPr>
        <w:drawing>
          <wp:inline distT="0" distB="0" distL="0" distR="0" wp14:anchorId="1FBED487" wp14:editId="10B21D2E">
            <wp:extent cx="3167743" cy="15675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32" b="50629"/>
                    <a:stretch/>
                  </pic:blipFill>
                  <pic:spPr bwMode="auto">
                    <a:xfrm>
                      <a:off x="0" y="0"/>
                      <a:ext cx="3167743" cy="156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F6BE" w14:textId="74DEA74F" w:rsidR="005E77F6" w:rsidRPr="009676A2" w:rsidRDefault="005E77F6" w:rsidP="005E77F6">
      <w:pPr>
        <w:pStyle w:val="Beschriftung"/>
        <w:rPr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13</w:t>
        </w:r>
      </w:fldSimple>
    </w:p>
    <w:p w14:paraId="71C484B2" w14:textId="6162AC6A" w:rsidR="005E77F6" w:rsidRDefault="005E77F6">
      <w:pPr>
        <w:rPr>
          <w:lang w:val="en-US"/>
        </w:rPr>
      </w:pPr>
      <w:r>
        <w:rPr>
          <w:lang w:val="en-US"/>
        </w:rPr>
        <w:br w:type="page"/>
      </w:r>
    </w:p>
    <w:p w14:paraId="7DDAC018" w14:textId="6F36F842" w:rsidR="005E77F6" w:rsidRPr="009676A2" w:rsidRDefault="005E77F6" w:rsidP="005E77F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port</w:t>
      </w:r>
      <w:r w:rsidRPr="009676A2">
        <w:rPr>
          <w:b/>
          <w:bCs/>
          <w:lang w:val="en-US"/>
        </w:rPr>
        <w:t xml:space="preserve"> tracking data:</w:t>
      </w:r>
    </w:p>
    <w:p w14:paraId="217D39FF" w14:textId="54F05E7F" w:rsidR="00DB405E" w:rsidRDefault="005E77F6" w:rsidP="00DB405E">
      <w:pPr>
        <w:rPr>
          <w:lang w:val="en-US"/>
        </w:rPr>
      </w:pPr>
      <w:r>
        <w:rPr>
          <w:lang w:val="en-US"/>
        </w:rPr>
        <w:t xml:space="preserve">Then select the markers in the 3D representation and go to “Export Tracking Data” and save the log with a unique name </w:t>
      </w:r>
      <w:r w:rsidR="009B04F6">
        <w:rPr>
          <w:lang w:val="en-US"/>
        </w:rPr>
        <w:t xml:space="preserve">and </w:t>
      </w:r>
      <w:r>
        <w:rPr>
          <w:lang w:val="en-US"/>
        </w:rPr>
        <w:t>the preferences shown in Figure 15 to “C:\</w:t>
      </w:r>
      <w:proofErr w:type="spellStart"/>
      <w:r>
        <w:rPr>
          <w:lang w:val="en-US"/>
        </w:rPr>
        <w:t>User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PervasiveComputing</w:t>
      </w:r>
      <w:proofErr w:type="spellEnd"/>
      <w:r>
        <w:rPr>
          <w:lang w:val="en-US"/>
        </w:rPr>
        <w:t>\Desktop\LNF22\Logs”.</w:t>
      </w:r>
    </w:p>
    <w:p w14:paraId="3691AF92" w14:textId="0E0957FF" w:rsidR="005E77F6" w:rsidRDefault="005E77F6" w:rsidP="00DB405E">
      <w:pPr>
        <w:rPr>
          <w:lang w:val="en-US"/>
        </w:rPr>
      </w:pPr>
    </w:p>
    <w:p w14:paraId="6D1DE9C8" w14:textId="77777777" w:rsidR="005E77F6" w:rsidRDefault="005E77F6" w:rsidP="005E77F6">
      <w:pPr>
        <w:keepNext/>
      </w:pPr>
      <w:r>
        <w:rPr>
          <w:noProof/>
          <w:lang w:val="en-US"/>
        </w:rPr>
        <w:drawing>
          <wp:inline distT="0" distB="0" distL="0" distR="0" wp14:anchorId="104FEC3B" wp14:editId="5A64416A">
            <wp:extent cx="2819400" cy="1699846"/>
            <wp:effectExtent l="0" t="0" r="0" b="2540"/>
            <wp:docPr id="15" name="Grafik 15" descr="Ein Bild, das Text, computer, Computer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, computer, Computer, Elektronik enthält.&#10;&#10;Automatisch generierte Beschreibu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3" b="46462"/>
                    <a:stretch/>
                  </pic:blipFill>
                  <pic:spPr bwMode="auto">
                    <a:xfrm>
                      <a:off x="0" y="0"/>
                      <a:ext cx="2819400" cy="169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19C6B" w14:textId="2D54563D" w:rsidR="005E77F6" w:rsidRDefault="005E77F6" w:rsidP="005E77F6">
      <w:pPr>
        <w:pStyle w:val="Beschriftung"/>
      </w:pPr>
      <w:r>
        <w:t xml:space="preserve">Figure </w:t>
      </w:r>
      <w:fldSimple w:instr=" SEQ Figure \* ARABIC ">
        <w:r w:rsidR="00CB0482">
          <w:rPr>
            <w:noProof/>
          </w:rPr>
          <w:t>14</w:t>
        </w:r>
      </w:fldSimple>
    </w:p>
    <w:p w14:paraId="153F403A" w14:textId="77777777" w:rsidR="005E77F6" w:rsidRDefault="005E77F6" w:rsidP="005E77F6">
      <w:pPr>
        <w:keepNext/>
      </w:pPr>
      <w:r>
        <w:rPr>
          <w:noProof/>
        </w:rPr>
        <w:drawing>
          <wp:inline distT="0" distB="0" distL="0" distR="0" wp14:anchorId="0EF08FD3" wp14:editId="351E3E8C">
            <wp:extent cx="2819400" cy="3276142"/>
            <wp:effectExtent l="0" t="0" r="0" b="63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16" cy="32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C91" w14:textId="4D7B83E5" w:rsidR="005E77F6" w:rsidRPr="005E77F6" w:rsidRDefault="005E77F6" w:rsidP="005E77F6">
      <w:pPr>
        <w:pStyle w:val="Beschriftung"/>
      </w:pPr>
      <w:r>
        <w:t xml:space="preserve">Figure </w:t>
      </w:r>
      <w:fldSimple w:instr=" SEQ Figure \* ARABIC ">
        <w:r w:rsidR="00CB0482">
          <w:rPr>
            <w:noProof/>
          </w:rPr>
          <w:t>15</w:t>
        </w:r>
      </w:fldSimple>
    </w:p>
    <w:p w14:paraId="2CA4944B" w14:textId="77777777" w:rsidR="00DB405E" w:rsidRPr="00DB405E" w:rsidRDefault="00DB405E" w:rsidP="00DB405E">
      <w:pPr>
        <w:rPr>
          <w:lang w:val="en-US"/>
        </w:rPr>
      </w:pPr>
    </w:p>
    <w:p w14:paraId="33FDD259" w14:textId="7A49C81C" w:rsidR="009B04F6" w:rsidRDefault="009B04F6">
      <w:pPr>
        <w:rPr>
          <w:lang w:val="en-US"/>
        </w:rPr>
      </w:pPr>
      <w:r>
        <w:rPr>
          <w:lang w:val="en-US"/>
        </w:rPr>
        <w:br w:type="page"/>
      </w:r>
    </w:p>
    <w:p w14:paraId="2FB04567" w14:textId="027EA603" w:rsidR="009B04F6" w:rsidRPr="009676A2" w:rsidRDefault="009B04F6" w:rsidP="009B04F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view the</w:t>
      </w:r>
      <w:r w:rsidRPr="009676A2">
        <w:rPr>
          <w:b/>
          <w:bCs/>
          <w:lang w:val="en-US"/>
        </w:rPr>
        <w:t xml:space="preserve"> tracking data</w:t>
      </w:r>
      <w:r>
        <w:rPr>
          <w:b/>
          <w:bCs/>
          <w:lang w:val="en-US"/>
        </w:rPr>
        <w:t xml:space="preserve"> in MATLAB</w:t>
      </w:r>
      <w:r w:rsidRPr="009676A2">
        <w:rPr>
          <w:b/>
          <w:bCs/>
          <w:lang w:val="en-US"/>
        </w:rPr>
        <w:t>:</w:t>
      </w:r>
    </w:p>
    <w:p w14:paraId="7B8EC88A" w14:textId="4FB373E4" w:rsidR="00CF4391" w:rsidRDefault="00CF4391" w:rsidP="00CF4391">
      <w:pPr>
        <w:rPr>
          <w:lang w:val="en-US"/>
        </w:rPr>
      </w:pPr>
    </w:p>
    <w:p w14:paraId="3271D184" w14:textId="3564A7C9" w:rsidR="009B04F6" w:rsidRDefault="009B04F6" w:rsidP="00CF4391">
      <w:pPr>
        <w:rPr>
          <w:lang w:val="en-US"/>
        </w:rPr>
      </w:pPr>
      <w:r>
        <w:rPr>
          <w:lang w:val="en-US"/>
        </w:rPr>
        <w:t xml:space="preserve">If you only want to view the data of a simple flight of the drone (e.g., Fly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)</w:t>
      </w:r>
    </w:p>
    <w:p w14:paraId="718595C5" w14:textId="593D1385" w:rsidR="009B04F6" w:rsidRDefault="009B04F6" w:rsidP="00CF4391">
      <w:pPr>
        <w:rPr>
          <w:lang w:val="en-US"/>
        </w:rPr>
      </w:pPr>
      <w:r>
        <w:rPr>
          <w:lang w:val="en-US"/>
        </w:rPr>
        <w:tab/>
      </w:r>
      <w:r w:rsidRPr="009B04F6">
        <w:rPr>
          <w:lang w:val="en-US"/>
        </w:rPr>
        <w:sym w:font="Wingdings" w:char="F0E0"/>
      </w:r>
      <w:r>
        <w:rPr>
          <w:lang w:val="en-US"/>
        </w:rPr>
        <w:tab/>
      </w:r>
      <w:proofErr w:type="spellStart"/>
      <w:r w:rsidRPr="009B04F6">
        <w:rPr>
          <w:lang w:val="en-US"/>
        </w:rPr>
        <w:t>Visualization_</w:t>
      </w:r>
      <w:r>
        <w:rPr>
          <w:lang w:val="en-US"/>
        </w:rPr>
        <w:t>DroneOnly.m</w:t>
      </w:r>
      <w:proofErr w:type="spellEnd"/>
      <w:r w:rsidR="00455CAD" w:rsidRPr="00455CAD">
        <w:rPr>
          <w:color w:val="808080" w:themeColor="background1" w:themeShade="80"/>
          <w:lang w:val="en-US"/>
        </w:rPr>
        <w:tab/>
      </w:r>
      <w:r w:rsidR="00455CAD">
        <w:rPr>
          <w:color w:val="808080" w:themeColor="background1" w:themeShade="80"/>
          <w:lang w:val="en-US"/>
        </w:rPr>
        <w:tab/>
      </w:r>
      <w:r w:rsidR="00455CAD" w:rsidRPr="00455CAD">
        <w:rPr>
          <w:color w:val="808080" w:themeColor="background1" w:themeShade="80"/>
          <w:lang w:val="en-US"/>
        </w:rPr>
        <w:t>(Change name of log to exported file)</w:t>
      </w:r>
    </w:p>
    <w:p w14:paraId="16F70917" w14:textId="1E247985" w:rsidR="009B04F6" w:rsidRDefault="009B04F6" w:rsidP="00CF4391">
      <w:pPr>
        <w:rPr>
          <w:lang w:val="en-US"/>
        </w:rPr>
      </w:pPr>
    </w:p>
    <w:p w14:paraId="5789735A" w14:textId="77777777" w:rsidR="009B04F6" w:rsidRDefault="009B04F6" w:rsidP="009B04F6">
      <w:pPr>
        <w:keepNext/>
      </w:pPr>
      <w:r>
        <w:rPr>
          <w:noProof/>
          <w:lang w:val="en-US"/>
        </w:rPr>
        <w:drawing>
          <wp:inline distT="0" distB="0" distL="0" distR="0" wp14:anchorId="3006F586" wp14:editId="74131596">
            <wp:extent cx="2701278" cy="1025237"/>
            <wp:effectExtent l="0" t="0" r="4445" b="381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7"/>
                    <a:stretch/>
                  </pic:blipFill>
                  <pic:spPr bwMode="auto">
                    <a:xfrm>
                      <a:off x="0" y="0"/>
                      <a:ext cx="2708483" cy="102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2301" w14:textId="281CDA04" w:rsidR="009B04F6" w:rsidRDefault="009B04F6" w:rsidP="009B04F6">
      <w:pPr>
        <w:pStyle w:val="Beschriftung"/>
      </w:pPr>
      <w:r>
        <w:t xml:space="preserve">Figure </w:t>
      </w:r>
      <w:fldSimple w:instr=" SEQ Figure \* ARABIC ">
        <w:r w:rsidR="00CB0482">
          <w:rPr>
            <w:noProof/>
          </w:rPr>
          <w:t>16</w:t>
        </w:r>
      </w:fldSimple>
    </w:p>
    <w:p w14:paraId="7D90B54E" w14:textId="77777777" w:rsidR="009B04F6" w:rsidRDefault="009B04F6" w:rsidP="009B04F6">
      <w:pPr>
        <w:keepNext/>
      </w:pPr>
      <w:r>
        <w:rPr>
          <w:noProof/>
          <w:lang w:val="en-US"/>
        </w:rPr>
        <w:drawing>
          <wp:inline distT="0" distB="0" distL="0" distR="0" wp14:anchorId="76773D4C" wp14:editId="2996689E">
            <wp:extent cx="4017819" cy="178169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72" cy="17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5B3" w14:textId="13979F52" w:rsidR="009B04F6" w:rsidRDefault="009B04F6" w:rsidP="009B04F6">
      <w:pPr>
        <w:pStyle w:val="Beschriftung"/>
        <w:rPr>
          <w:lang w:val="en-US"/>
        </w:rPr>
      </w:pPr>
      <w:r>
        <w:t xml:space="preserve">Figure </w:t>
      </w:r>
      <w:fldSimple w:instr=" SEQ Figure \* ARABIC ">
        <w:r w:rsidR="00CB0482">
          <w:rPr>
            <w:noProof/>
          </w:rPr>
          <w:t>17</w:t>
        </w:r>
      </w:fldSimple>
    </w:p>
    <w:p w14:paraId="74B68F4A" w14:textId="1AA3EF6A" w:rsidR="009B04F6" w:rsidRDefault="009B04F6" w:rsidP="00CF4391">
      <w:pPr>
        <w:rPr>
          <w:lang w:val="en-US"/>
        </w:rPr>
      </w:pPr>
    </w:p>
    <w:p w14:paraId="769454F0" w14:textId="053A55A7" w:rsidR="009B04F6" w:rsidRDefault="009B04F6" w:rsidP="009B04F6">
      <w:pPr>
        <w:rPr>
          <w:lang w:val="en-US"/>
        </w:rPr>
      </w:pPr>
      <w:r>
        <w:rPr>
          <w:lang w:val="en-US"/>
        </w:rPr>
        <w:t xml:space="preserve">If you want to view the data of a </w:t>
      </w:r>
      <w:r>
        <w:rPr>
          <w:lang w:val="en-US"/>
        </w:rPr>
        <w:t>wand and a drone</w:t>
      </w:r>
    </w:p>
    <w:p w14:paraId="338B7FBD" w14:textId="22BCBA1F" w:rsidR="009B04F6" w:rsidRDefault="009B04F6" w:rsidP="009B04F6">
      <w:pPr>
        <w:rPr>
          <w:lang w:val="en-US"/>
        </w:rPr>
      </w:pPr>
      <w:r>
        <w:rPr>
          <w:lang w:val="en-US"/>
        </w:rPr>
        <w:tab/>
      </w:r>
      <w:r w:rsidRPr="009B04F6">
        <w:rPr>
          <w:lang w:val="en-US"/>
        </w:rPr>
        <w:sym w:font="Wingdings" w:char="F0E0"/>
      </w:r>
      <w:r>
        <w:rPr>
          <w:lang w:val="en-US"/>
        </w:rPr>
        <w:tab/>
      </w:r>
      <w:proofErr w:type="spellStart"/>
      <w:r w:rsidRPr="009B04F6">
        <w:rPr>
          <w:lang w:val="en-US"/>
        </w:rPr>
        <w:t>Visualization_WandDrone</w:t>
      </w:r>
      <w:r>
        <w:rPr>
          <w:lang w:val="en-US"/>
        </w:rPr>
        <w:t>.m</w:t>
      </w:r>
      <w:proofErr w:type="spellEnd"/>
      <w:r w:rsidR="00455CAD">
        <w:rPr>
          <w:lang w:val="en-US"/>
        </w:rPr>
        <w:tab/>
      </w:r>
      <w:r w:rsidR="00455CAD" w:rsidRPr="00455CAD">
        <w:rPr>
          <w:color w:val="808080" w:themeColor="background1" w:themeShade="80"/>
          <w:lang w:val="en-US"/>
        </w:rPr>
        <w:tab/>
        <w:t>(Change name of log to exported file)</w:t>
      </w:r>
    </w:p>
    <w:p w14:paraId="16B56BF2" w14:textId="77777777" w:rsidR="009B04F6" w:rsidRPr="00CF4391" w:rsidRDefault="009B04F6" w:rsidP="009B04F6">
      <w:pPr>
        <w:rPr>
          <w:lang w:val="en-US"/>
        </w:rPr>
      </w:pPr>
    </w:p>
    <w:p w14:paraId="6D61B9E3" w14:textId="77777777" w:rsidR="009B04F6" w:rsidRDefault="009B04F6" w:rsidP="009B04F6">
      <w:pPr>
        <w:keepNext/>
      </w:pPr>
      <w:r>
        <w:rPr>
          <w:noProof/>
          <w:lang w:val="en-US"/>
        </w:rPr>
        <w:drawing>
          <wp:inline distT="0" distB="0" distL="0" distR="0" wp14:anchorId="1C55BE8A" wp14:editId="5F09CD83">
            <wp:extent cx="3255819" cy="1080071"/>
            <wp:effectExtent l="0" t="0" r="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2"/>
                    <a:stretch/>
                  </pic:blipFill>
                  <pic:spPr bwMode="auto">
                    <a:xfrm>
                      <a:off x="0" y="0"/>
                      <a:ext cx="3272968" cy="108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51AA5" w14:textId="45F3C57B" w:rsidR="009B04F6" w:rsidRDefault="009B04F6" w:rsidP="009B04F6">
      <w:pPr>
        <w:pStyle w:val="Beschriftung"/>
      </w:pPr>
      <w:r>
        <w:t xml:space="preserve">Figure </w:t>
      </w:r>
      <w:fldSimple w:instr=" SEQ Figure \* ARABIC ">
        <w:r w:rsidR="00CB0482">
          <w:rPr>
            <w:noProof/>
          </w:rPr>
          <w:t>18</w:t>
        </w:r>
      </w:fldSimple>
    </w:p>
    <w:p w14:paraId="327EB8B1" w14:textId="77777777" w:rsidR="009B04F6" w:rsidRDefault="009B04F6" w:rsidP="009B04F6">
      <w:pPr>
        <w:keepNext/>
      </w:pPr>
      <w:r>
        <w:rPr>
          <w:noProof/>
          <w:lang w:val="en-US"/>
        </w:rPr>
        <w:drawing>
          <wp:inline distT="0" distB="0" distL="0" distR="0" wp14:anchorId="64B1FE82" wp14:editId="2AB67495">
            <wp:extent cx="5805170" cy="171577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6DC8" w14:textId="7AE707AD" w:rsidR="009B04F6" w:rsidRDefault="009B04F6" w:rsidP="009B04F6">
      <w:pPr>
        <w:pStyle w:val="Beschriftung"/>
      </w:pPr>
      <w:r>
        <w:t xml:space="preserve">Figure </w:t>
      </w:r>
      <w:fldSimple w:instr=" SEQ Figure \* ARABIC ">
        <w:r w:rsidR="00CB0482">
          <w:rPr>
            <w:noProof/>
          </w:rPr>
          <w:t>19</w:t>
        </w:r>
      </w:fldSimple>
    </w:p>
    <w:p w14:paraId="74A48569" w14:textId="669F009B" w:rsidR="009B04F6" w:rsidRDefault="009B04F6">
      <w:r>
        <w:br w:type="page"/>
      </w:r>
    </w:p>
    <w:p w14:paraId="7CE73710" w14:textId="77777777" w:rsidR="009B04F6" w:rsidRPr="009B04F6" w:rsidRDefault="009B04F6" w:rsidP="009B04F6"/>
    <w:sectPr w:rsidR="009B04F6" w:rsidRPr="009B04F6" w:rsidSect="00B033E4">
      <w:headerReference w:type="default" r:id="rId30"/>
      <w:footerReference w:type="even" r:id="rId31"/>
      <w:footerReference w:type="default" r:id="rId32"/>
      <w:pgSz w:w="11906" w:h="16838" w:code="9"/>
      <w:pgMar w:top="1977" w:right="1346" w:bottom="0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96C7" w14:textId="77777777" w:rsidR="00445B0A" w:rsidRDefault="00445B0A">
      <w:r>
        <w:separator/>
      </w:r>
    </w:p>
  </w:endnote>
  <w:endnote w:type="continuationSeparator" w:id="0">
    <w:p w14:paraId="11BDDC31" w14:textId="77777777" w:rsidR="00445B0A" w:rsidRDefault="0044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87985541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E71381" w14:textId="0F055B66" w:rsidR="00B033E4" w:rsidRDefault="00B033E4" w:rsidP="00E757F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E58D5C" w14:textId="77777777" w:rsidR="00B033E4" w:rsidRDefault="00B033E4" w:rsidP="008A106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8080" w:themeColor="background1" w:themeShade="80"/>
      </w:rPr>
      <w:id w:val="2608759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C77FD0" w14:textId="512CEFF8" w:rsidR="00E757F8" w:rsidRPr="00E757F8" w:rsidRDefault="00E757F8" w:rsidP="00565763">
        <w:pPr>
          <w:pStyle w:val="Fuzeile"/>
          <w:framePr w:wrap="none" w:vAnchor="text" w:hAnchor="margin" w:xAlign="right" w:y="1"/>
          <w:rPr>
            <w:rStyle w:val="Seitenzahl"/>
            <w:color w:val="808080" w:themeColor="background1" w:themeShade="80"/>
          </w:rPr>
        </w:pPr>
        <w:r w:rsidRPr="00E757F8">
          <w:rPr>
            <w:rStyle w:val="Seitenzahl"/>
            <w:color w:val="808080" w:themeColor="background1" w:themeShade="80"/>
          </w:rPr>
          <w:fldChar w:fldCharType="begin"/>
        </w:r>
        <w:r w:rsidRPr="00E757F8">
          <w:rPr>
            <w:rStyle w:val="Seitenzahl"/>
            <w:color w:val="808080" w:themeColor="background1" w:themeShade="80"/>
          </w:rPr>
          <w:instrText xml:space="preserve"> PAGE </w:instrText>
        </w:r>
        <w:r w:rsidRPr="00E757F8">
          <w:rPr>
            <w:rStyle w:val="Seitenzahl"/>
            <w:color w:val="808080" w:themeColor="background1" w:themeShade="80"/>
          </w:rPr>
          <w:fldChar w:fldCharType="separate"/>
        </w:r>
        <w:r w:rsidRPr="00E757F8">
          <w:rPr>
            <w:rStyle w:val="Seitenzahl"/>
            <w:noProof/>
            <w:color w:val="808080" w:themeColor="background1" w:themeShade="80"/>
          </w:rPr>
          <w:t>1</w:t>
        </w:r>
        <w:r w:rsidRPr="00E757F8">
          <w:rPr>
            <w:rStyle w:val="Seitenzahl"/>
            <w:color w:val="808080" w:themeColor="background1" w:themeShade="80"/>
          </w:rPr>
          <w:fldChar w:fldCharType="end"/>
        </w:r>
      </w:p>
    </w:sdtContent>
  </w:sdt>
  <w:p w14:paraId="4464A961" w14:textId="1EF4CAA7" w:rsidR="00B033E4" w:rsidRPr="00E757F8" w:rsidRDefault="00B033E4" w:rsidP="00E757F8">
    <w:pPr>
      <w:pStyle w:val="Fuzeile"/>
      <w:ind w:right="360"/>
      <w:rPr>
        <w:rFonts w:asciiTheme="minorHAnsi" w:hAnsiTheme="minorHAnsi" w:cstheme="minorHAnsi"/>
        <w:color w:val="808080" w:themeColor="background1" w:themeShade="80"/>
        <w:szCs w:val="40"/>
        <w:lang w:val="en-US"/>
      </w:rPr>
    </w:pPr>
    <w:r w:rsidRPr="00E757F8">
      <w:rPr>
        <w:rFonts w:asciiTheme="minorHAnsi" w:hAnsiTheme="minorHAnsi" w:cstheme="minorHAnsi"/>
        <w:color w:val="808080" w:themeColor="background1" w:themeShade="80"/>
        <w:szCs w:val="40"/>
        <w:lang w:val="en-US"/>
      </w:rPr>
      <w:t>Florian Huber</w:t>
    </w:r>
    <w:r w:rsidR="00E757F8" w:rsidRPr="00E757F8">
      <w:rPr>
        <w:rFonts w:asciiTheme="minorHAnsi" w:hAnsiTheme="minorHAnsi" w:cstheme="minorHAnsi"/>
        <w:color w:val="808080" w:themeColor="background1" w:themeShade="80"/>
        <w:szCs w:val="40"/>
        <w:lang w:val="en-US"/>
      </w:rPr>
      <w:tab/>
      <w:t>14.0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8357" w14:textId="77777777" w:rsidR="00445B0A" w:rsidRDefault="00445B0A">
      <w:r>
        <w:separator/>
      </w:r>
    </w:p>
  </w:footnote>
  <w:footnote w:type="continuationSeparator" w:id="0">
    <w:p w14:paraId="70393609" w14:textId="77777777" w:rsidR="00445B0A" w:rsidRDefault="0044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15B1" w14:textId="4CFC1569" w:rsidR="00B033E4" w:rsidRPr="00E757F8" w:rsidRDefault="00B033E4" w:rsidP="00A56EC8">
    <w:pPr>
      <w:pStyle w:val="Kopfzeile"/>
      <w:tabs>
        <w:tab w:val="clear" w:pos="4536"/>
        <w:tab w:val="clear" w:pos="9072"/>
        <w:tab w:val="right" w:pos="8306"/>
      </w:tabs>
      <w:ind w:right="-1"/>
      <w:rPr>
        <w:rFonts w:asciiTheme="minorHAnsi" w:hAnsiTheme="minorHAnsi" w:cstheme="minorHAnsi"/>
        <w:b/>
        <w:noProof/>
        <w:color w:val="7F7F7F" w:themeColor="text1" w:themeTint="80"/>
        <w:sz w:val="40"/>
        <w:szCs w:val="40"/>
        <w:lang w:val="en-US"/>
      </w:rPr>
    </w:pPr>
    <w:r w:rsidRPr="00E757F8">
      <w:rPr>
        <w:rFonts w:asciiTheme="minorHAnsi" w:hAnsiTheme="minorHAnsi" w:cstheme="minorHAnsi"/>
        <w:bCs/>
        <w:noProof/>
        <w:color w:val="7F7F7F" w:themeColor="text1" w:themeTint="80"/>
        <w:sz w:val="32"/>
        <w:szCs w:val="32"/>
        <w:lang w:val="en-US"/>
      </w:rPr>
      <w:drawing>
        <wp:anchor distT="0" distB="0" distL="114300" distR="114300" simplePos="0" relativeHeight="251658752" behindDoc="1" locked="0" layoutInCell="1" allowOverlap="1" wp14:anchorId="582F9A5F" wp14:editId="5281DF47">
          <wp:simplePos x="0" y="0"/>
          <wp:positionH relativeFrom="column">
            <wp:posOffset>4021427</wp:posOffset>
          </wp:positionH>
          <wp:positionV relativeFrom="paragraph">
            <wp:posOffset>146298</wp:posOffset>
          </wp:positionV>
          <wp:extent cx="2070100" cy="584200"/>
          <wp:effectExtent l="0" t="0" r="0" b="0"/>
          <wp:wrapNone/>
          <wp:docPr id="20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1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7F8" w:rsidRPr="00E757F8">
      <w:rPr>
        <w:rFonts w:asciiTheme="minorHAnsi" w:hAnsiTheme="minorHAnsi" w:cstheme="minorHAnsi"/>
        <w:b/>
        <w:noProof/>
        <w:color w:val="7F7F7F" w:themeColor="text1" w:themeTint="80"/>
        <w:sz w:val="40"/>
        <w:szCs w:val="40"/>
        <w:lang w:val="en-US"/>
      </w:rPr>
      <w:t>Project report</w:t>
    </w:r>
  </w:p>
  <w:p w14:paraId="5931A0CC" w14:textId="3C1CD654" w:rsidR="00B033E4" w:rsidRPr="00E757F8" w:rsidRDefault="00E757F8" w:rsidP="00A56EC8">
    <w:pPr>
      <w:pStyle w:val="Kopfzeile"/>
      <w:tabs>
        <w:tab w:val="clear" w:pos="4536"/>
        <w:tab w:val="clear" w:pos="9072"/>
        <w:tab w:val="right" w:pos="8306"/>
      </w:tabs>
      <w:ind w:right="-1"/>
      <w:rPr>
        <w:rFonts w:asciiTheme="minorHAnsi" w:hAnsiTheme="minorHAnsi" w:cstheme="minorHAnsi"/>
        <w:bCs/>
        <w:color w:val="7F7F7F" w:themeColor="text1" w:themeTint="80"/>
        <w:sz w:val="32"/>
        <w:szCs w:val="32"/>
        <w:lang w:val="en-US"/>
      </w:rPr>
    </w:pPr>
    <w:r>
      <w:rPr>
        <w:rFonts w:asciiTheme="minorHAnsi" w:hAnsiTheme="minorHAnsi" w:cstheme="minorHAnsi"/>
        <w:bCs/>
        <w:color w:val="7F7F7F" w:themeColor="text1" w:themeTint="80"/>
        <w:sz w:val="32"/>
        <w:szCs w:val="32"/>
        <w:lang w:val="en-US"/>
      </w:rPr>
      <w:t>crazyflie demonstration @ LNF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E5ED7B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564F1E"/>
    <w:multiLevelType w:val="multilevel"/>
    <w:tmpl w:val="85D8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D519A"/>
    <w:multiLevelType w:val="hybridMultilevel"/>
    <w:tmpl w:val="23EC78B0"/>
    <w:lvl w:ilvl="0" w:tplc="6E1A40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C29D6"/>
    <w:multiLevelType w:val="hybridMultilevel"/>
    <w:tmpl w:val="96D4CB6C"/>
    <w:lvl w:ilvl="0" w:tplc="4E987734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25EE"/>
    <w:multiLevelType w:val="hybridMultilevel"/>
    <w:tmpl w:val="5FACD1C0"/>
    <w:lvl w:ilvl="0" w:tplc="9306F812">
      <w:start w:val="1"/>
      <w:numFmt w:val="bullet"/>
      <w:lvlText w:val=""/>
      <w:lvlJc w:val="left"/>
      <w:pPr>
        <w:ind w:left="106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2CB37ED"/>
    <w:multiLevelType w:val="hybridMultilevel"/>
    <w:tmpl w:val="F4341130"/>
    <w:lvl w:ilvl="0" w:tplc="A45E5BE6">
      <w:start w:val="1"/>
      <w:numFmt w:val="bullet"/>
      <w:lvlText w:val=""/>
      <w:lvlJc w:val="left"/>
      <w:pPr>
        <w:ind w:left="1060" w:hanging="360"/>
      </w:pPr>
      <w:rPr>
        <w:rFonts w:ascii="Wingdings" w:eastAsia="Batang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689022860">
    <w:abstractNumId w:val="1"/>
  </w:num>
  <w:num w:numId="2" w16cid:durableId="622617061">
    <w:abstractNumId w:val="0"/>
  </w:num>
  <w:num w:numId="3" w16cid:durableId="651368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3493462">
    <w:abstractNumId w:val="5"/>
  </w:num>
  <w:num w:numId="5" w16cid:durableId="236021388">
    <w:abstractNumId w:val="4"/>
  </w:num>
  <w:num w:numId="6" w16cid:durableId="1506895338">
    <w:abstractNumId w:val="3"/>
  </w:num>
  <w:num w:numId="7" w16cid:durableId="215820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18484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9" w16cid:durableId="426191293">
    <w:abstractNumId w:val="0"/>
  </w:num>
  <w:num w:numId="10" w16cid:durableId="106405916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D2"/>
    <w:rsid w:val="00001CE2"/>
    <w:rsid w:val="00001E87"/>
    <w:rsid w:val="00004916"/>
    <w:rsid w:val="000160FE"/>
    <w:rsid w:val="00017C8A"/>
    <w:rsid w:val="000206AD"/>
    <w:rsid w:val="00025CA4"/>
    <w:rsid w:val="0003087C"/>
    <w:rsid w:val="00031BED"/>
    <w:rsid w:val="000339D9"/>
    <w:rsid w:val="00033F18"/>
    <w:rsid w:val="0003474A"/>
    <w:rsid w:val="00037F81"/>
    <w:rsid w:val="000402A9"/>
    <w:rsid w:val="0004176F"/>
    <w:rsid w:val="000426DA"/>
    <w:rsid w:val="000479B0"/>
    <w:rsid w:val="00053DDA"/>
    <w:rsid w:val="000558CC"/>
    <w:rsid w:val="00063CC4"/>
    <w:rsid w:val="00064C75"/>
    <w:rsid w:val="00064D1B"/>
    <w:rsid w:val="00070470"/>
    <w:rsid w:val="00073DE2"/>
    <w:rsid w:val="0007522C"/>
    <w:rsid w:val="0008169C"/>
    <w:rsid w:val="00082257"/>
    <w:rsid w:val="000830B6"/>
    <w:rsid w:val="000839D0"/>
    <w:rsid w:val="000860D4"/>
    <w:rsid w:val="00086D40"/>
    <w:rsid w:val="0009040B"/>
    <w:rsid w:val="0009271D"/>
    <w:rsid w:val="000933D2"/>
    <w:rsid w:val="0009603D"/>
    <w:rsid w:val="000A2781"/>
    <w:rsid w:val="000B31AA"/>
    <w:rsid w:val="000C29A2"/>
    <w:rsid w:val="000C5C75"/>
    <w:rsid w:val="000C78E3"/>
    <w:rsid w:val="000D3E24"/>
    <w:rsid w:val="000D76B0"/>
    <w:rsid w:val="000E0A23"/>
    <w:rsid w:val="000E0BFF"/>
    <w:rsid w:val="000F06A4"/>
    <w:rsid w:val="000F2A64"/>
    <w:rsid w:val="000F4777"/>
    <w:rsid w:val="000F59C8"/>
    <w:rsid w:val="00100E75"/>
    <w:rsid w:val="00101D84"/>
    <w:rsid w:val="00102F40"/>
    <w:rsid w:val="00106845"/>
    <w:rsid w:val="001077E8"/>
    <w:rsid w:val="00110271"/>
    <w:rsid w:val="0011045B"/>
    <w:rsid w:val="001131F6"/>
    <w:rsid w:val="00123292"/>
    <w:rsid w:val="001257E1"/>
    <w:rsid w:val="00125948"/>
    <w:rsid w:val="00127B16"/>
    <w:rsid w:val="00131817"/>
    <w:rsid w:val="0013203A"/>
    <w:rsid w:val="00133E33"/>
    <w:rsid w:val="00135049"/>
    <w:rsid w:val="00136E82"/>
    <w:rsid w:val="001435C5"/>
    <w:rsid w:val="001441CA"/>
    <w:rsid w:val="00145416"/>
    <w:rsid w:val="001517D8"/>
    <w:rsid w:val="00153B66"/>
    <w:rsid w:val="00154612"/>
    <w:rsid w:val="00155582"/>
    <w:rsid w:val="00170A37"/>
    <w:rsid w:val="001716D6"/>
    <w:rsid w:val="0017258D"/>
    <w:rsid w:val="00172DFC"/>
    <w:rsid w:val="0017387D"/>
    <w:rsid w:val="00174339"/>
    <w:rsid w:val="00174E10"/>
    <w:rsid w:val="00175C1B"/>
    <w:rsid w:val="0018395F"/>
    <w:rsid w:val="001865E4"/>
    <w:rsid w:val="0019074D"/>
    <w:rsid w:val="00190E41"/>
    <w:rsid w:val="001928CF"/>
    <w:rsid w:val="001A1387"/>
    <w:rsid w:val="001A17E2"/>
    <w:rsid w:val="001A34EF"/>
    <w:rsid w:val="001B4A26"/>
    <w:rsid w:val="001B566C"/>
    <w:rsid w:val="001B6985"/>
    <w:rsid w:val="001B7F8E"/>
    <w:rsid w:val="001C0C47"/>
    <w:rsid w:val="001C43EF"/>
    <w:rsid w:val="001D1325"/>
    <w:rsid w:val="001D5487"/>
    <w:rsid w:val="001D7F73"/>
    <w:rsid w:val="001F0A23"/>
    <w:rsid w:val="001F413A"/>
    <w:rsid w:val="001F451F"/>
    <w:rsid w:val="001F667D"/>
    <w:rsid w:val="001F787C"/>
    <w:rsid w:val="00202754"/>
    <w:rsid w:val="0020358D"/>
    <w:rsid w:val="00203638"/>
    <w:rsid w:val="002054C0"/>
    <w:rsid w:val="00205C86"/>
    <w:rsid w:val="00207E19"/>
    <w:rsid w:val="00212C90"/>
    <w:rsid w:val="00213789"/>
    <w:rsid w:val="002170DA"/>
    <w:rsid w:val="00220318"/>
    <w:rsid w:val="002217CB"/>
    <w:rsid w:val="0022202B"/>
    <w:rsid w:val="0022398C"/>
    <w:rsid w:val="00224EF2"/>
    <w:rsid w:val="00227C3F"/>
    <w:rsid w:val="0023214E"/>
    <w:rsid w:val="00233F19"/>
    <w:rsid w:val="002409F7"/>
    <w:rsid w:val="0024324D"/>
    <w:rsid w:val="002444D5"/>
    <w:rsid w:val="0025013F"/>
    <w:rsid w:val="002559F3"/>
    <w:rsid w:val="00256855"/>
    <w:rsid w:val="00263E3D"/>
    <w:rsid w:val="00266A81"/>
    <w:rsid w:val="00275BC8"/>
    <w:rsid w:val="00276825"/>
    <w:rsid w:val="00276996"/>
    <w:rsid w:val="00277C74"/>
    <w:rsid w:val="00285605"/>
    <w:rsid w:val="0028675D"/>
    <w:rsid w:val="00286EE0"/>
    <w:rsid w:val="00291366"/>
    <w:rsid w:val="0029201B"/>
    <w:rsid w:val="00294144"/>
    <w:rsid w:val="00294D3B"/>
    <w:rsid w:val="0029531B"/>
    <w:rsid w:val="002A1898"/>
    <w:rsid w:val="002A2384"/>
    <w:rsid w:val="002A40A5"/>
    <w:rsid w:val="002A46E8"/>
    <w:rsid w:val="002A5531"/>
    <w:rsid w:val="002B2079"/>
    <w:rsid w:val="002B25FB"/>
    <w:rsid w:val="002B4E54"/>
    <w:rsid w:val="002C4FD1"/>
    <w:rsid w:val="002C55C0"/>
    <w:rsid w:val="002D35D2"/>
    <w:rsid w:val="002D5F14"/>
    <w:rsid w:val="002E40FF"/>
    <w:rsid w:val="002E6F63"/>
    <w:rsid w:val="002F19FC"/>
    <w:rsid w:val="002F1DD3"/>
    <w:rsid w:val="00302AEC"/>
    <w:rsid w:val="00305139"/>
    <w:rsid w:val="00306800"/>
    <w:rsid w:val="00307C29"/>
    <w:rsid w:val="00315223"/>
    <w:rsid w:val="00321E5C"/>
    <w:rsid w:val="003227E2"/>
    <w:rsid w:val="003272A5"/>
    <w:rsid w:val="003318E0"/>
    <w:rsid w:val="003368EB"/>
    <w:rsid w:val="003468DA"/>
    <w:rsid w:val="00346F54"/>
    <w:rsid w:val="0035491C"/>
    <w:rsid w:val="00354BF3"/>
    <w:rsid w:val="003562A8"/>
    <w:rsid w:val="00360C15"/>
    <w:rsid w:val="00366295"/>
    <w:rsid w:val="0036693B"/>
    <w:rsid w:val="00370DFB"/>
    <w:rsid w:val="00371994"/>
    <w:rsid w:val="00371D72"/>
    <w:rsid w:val="003744B9"/>
    <w:rsid w:val="003750D2"/>
    <w:rsid w:val="003754FF"/>
    <w:rsid w:val="00375ABE"/>
    <w:rsid w:val="0037683D"/>
    <w:rsid w:val="003805A8"/>
    <w:rsid w:val="003808CA"/>
    <w:rsid w:val="00384CD4"/>
    <w:rsid w:val="00391073"/>
    <w:rsid w:val="003914AE"/>
    <w:rsid w:val="00396815"/>
    <w:rsid w:val="00397E4A"/>
    <w:rsid w:val="00397F99"/>
    <w:rsid w:val="003A4239"/>
    <w:rsid w:val="003A681E"/>
    <w:rsid w:val="003B04CE"/>
    <w:rsid w:val="003B68FA"/>
    <w:rsid w:val="003C618B"/>
    <w:rsid w:val="003D45B0"/>
    <w:rsid w:val="003D5739"/>
    <w:rsid w:val="003F15C6"/>
    <w:rsid w:val="003F61D4"/>
    <w:rsid w:val="00400B37"/>
    <w:rsid w:val="0040314E"/>
    <w:rsid w:val="00405A9E"/>
    <w:rsid w:val="00405B55"/>
    <w:rsid w:val="004063EB"/>
    <w:rsid w:val="0040690D"/>
    <w:rsid w:val="00406C5D"/>
    <w:rsid w:val="004105EB"/>
    <w:rsid w:val="00413AAD"/>
    <w:rsid w:val="00414F4F"/>
    <w:rsid w:val="00417912"/>
    <w:rsid w:val="0042517C"/>
    <w:rsid w:val="00425A69"/>
    <w:rsid w:val="00430034"/>
    <w:rsid w:val="00434B86"/>
    <w:rsid w:val="0043608C"/>
    <w:rsid w:val="00436471"/>
    <w:rsid w:val="00436C41"/>
    <w:rsid w:val="004373F4"/>
    <w:rsid w:val="00440FE1"/>
    <w:rsid w:val="00441550"/>
    <w:rsid w:val="00444F34"/>
    <w:rsid w:val="00445B0A"/>
    <w:rsid w:val="00454785"/>
    <w:rsid w:val="00455B92"/>
    <w:rsid w:val="00455CAD"/>
    <w:rsid w:val="004576F8"/>
    <w:rsid w:val="00462AFE"/>
    <w:rsid w:val="00462FF7"/>
    <w:rsid w:val="00465D1C"/>
    <w:rsid w:val="0047435D"/>
    <w:rsid w:val="00476D29"/>
    <w:rsid w:val="00477D71"/>
    <w:rsid w:val="00481E88"/>
    <w:rsid w:val="004850CF"/>
    <w:rsid w:val="00487845"/>
    <w:rsid w:val="00490450"/>
    <w:rsid w:val="00492768"/>
    <w:rsid w:val="004A3557"/>
    <w:rsid w:val="004A5A43"/>
    <w:rsid w:val="004A71F6"/>
    <w:rsid w:val="004A7889"/>
    <w:rsid w:val="004B1917"/>
    <w:rsid w:val="004B4144"/>
    <w:rsid w:val="004C358C"/>
    <w:rsid w:val="004C576A"/>
    <w:rsid w:val="004D1FAC"/>
    <w:rsid w:val="004D2A8A"/>
    <w:rsid w:val="004D4527"/>
    <w:rsid w:val="004D69D1"/>
    <w:rsid w:val="004E1983"/>
    <w:rsid w:val="004E5919"/>
    <w:rsid w:val="004E7580"/>
    <w:rsid w:val="004F0F56"/>
    <w:rsid w:val="004F0F8A"/>
    <w:rsid w:val="004F30A0"/>
    <w:rsid w:val="004F450E"/>
    <w:rsid w:val="004F539F"/>
    <w:rsid w:val="00502509"/>
    <w:rsid w:val="00502587"/>
    <w:rsid w:val="0050549E"/>
    <w:rsid w:val="005100DB"/>
    <w:rsid w:val="00510173"/>
    <w:rsid w:val="0051179B"/>
    <w:rsid w:val="00513215"/>
    <w:rsid w:val="00515F44"/>
    <w:rsid w:val="00524121"/>
    <w:rsid w:val="00526F9F"/>
    <w:rsid w:val="0053494E"/>
    <w:rsid w:val="00534FCD"/>
    <w:rsid w:val="00536072"/>
    <w:rsid w:val="00545640"/>
    <w:rsid w:val="00545FE3"/>
    <w:rsid w:val="00546987"/>
    <w:rsid w:val="00560C60"/>
    <w:rsid w:val="00561D2F"/>
    <w:rsid w:val="005622D4"/>
    <w:rsid w:val="005645F7"/>
    <w:rsid w:val="0056553C"/>
    <w:rsid w:val="00565B6F"/>
    <w:rsid w:val="005667D3"/>
    <w:rsid w:val="005774E1"/>
    <w:rsid w:val="005802C1"/>
    <w:rsid w:val="00581832"/>
    <w:rsid w:val="00585484"/>
    <w:rsid w:val="00587412"/>
    <w:rsid w:val="00592D17"/>
    <w:rsid w:val="00597A1F"/>
    <w:rsid w:val="00597B95"/>
    <w:rsid w:val="005A4F34"/>
    <w:rsid w:val="005A64F0"/>
    <w:rsid w:val="005B02AB"/>
    <w:rsid w:val="005B1FCA"/>
    <w:rsid w:val="005B2414"/>
    <w:rsid w:val="005B2F95"/>
    <w:rsid w:val="005B39AF"/>
    <w:rsid w:val="005C04A0"/>
    <w:rsid w:val="005C1614"/>
    <w:rsid w:val="005C2576"/>
    <w:rsid w:val="005C2DCA"/>
    <w:rsid w:val="005C38AE"/>
    <w:rsid w:val="005C7AA0"/>
    <w:rsid w:val="005D1922"/>
    <w:rsid w:val="005D1976"/>
    <w:rsid w:val="005D34B2"/>
    <w:rsid w:val="005E0696"/>
    <w:rsid w:val="005E4FDF"/>
    <w:rsid w:val="005E5922"/>
    <w:rsid w:val="005E6434"/>
    <w:rsid w:val="005E77F6"/>
    <w:rsid w:val="005F5A88"/>
    <w:rsid w:val="00604601"/>
    <w:rsid w:val="006046E0"/>
    <w:rsid w:val="00616155"/>
    <w:rsid w:val="00616A06"/>
    <w:rsid w:val="00620019"/>
    <w:rsid w:val="00620264"/>
    <w:rsid w:val="0062109C"/>
    <w:rsid w:val="00630B9A"/>
    <w:rsid w:val="006344F4"/>
    <w:rsid w:val="0064014E"/>
    <w:rsid w:val="00642292"/>
    <w:rsid w:val="006442B0"/>
    <w:rsid w:val="006476A3"/>
    <w:rsid w:val="00653213"/>
    <w:rsid w:val="00657689"/>
    <w:rsid w:val="00660F49"/>
    <w:rsid w:val="00664E26"/>
    <w:rsid w:val="00664F9F"/>
    <w:rsid w:val="00672B6E"/>
    <w:rsid w:val="0067591E"/>
    <w:rsid w:val="00680C7C"/>
    <w:rsid w:val="0068742B"/>
    <w:rsid w:val="006933D8"/>
    <w:rsid w:val="00694005"/>
    <w:rsid w:val="006968F8"/>
    <w:rsid w:val="006A5A5A"/>
    <w:rsid w:val="006A77B6"/>
    <w:rsid w:val="006B6121"/>
    <w:rsid w:val="006B71B8"/>
    <w:rsid w:val="006B7DBD"/>
    <w:rsid w:val="006C2C07"/>
    <w:rsid w:val="006C3AD2"/>
    <w:rsid w:val="006C41E3"/>
    <w:rsid w:val="006C4750"/>
    <w:rsid w:val="006C5234"/>
    <w:rsid w:val="006C55DA"/>
    <w:rsid w:val="006C74B8"/>
    <w:rsid w:val="006D4CAE"/>
    <w:rsid w:val="006E180F"/>
    <w:rsid w:val="006E67DF"/>
    <w:rsid w:val="006E731E"/>
    <w:rsid w:val="006E758C"/>
    <w:rsid w:val="006F763A"/>
    <w:rsid w:val="006F7739"/>
    <w:rsid w:val="00710212"/>
    <w:rsid w:val="00715EC6"/>
    <w:rsid w:val="00726274"/>
    <w:rsid w:val="00726F1B"/>
    <w:rsid w:val="0073757B"/>
    <w:rsid w:val="007423F0"/>
    <w:rsid w:val="00744E19"/>
    <w:rsid w:val="00747EA5"/>
    <w:rsid w:val="007613D7"/>
    <w:rsid w:val="007620EA"/>
    <w:rsid w:val="007630D1"/>
    <w:rsid w:val="00764C93"/>
    <w:rsid w:val="00766F80"/>
    <w:rsid w:val="007746D3"/>
    <w:rsid w:val="00774F38"/>
    <w:rsid w:val="007775B5"/>
    <w:rsid w:val="00784DBD"/>
    <w:rsid w:val="00790CA3"/>
    <w:rsid w:val="00792667"/>
    <w:rsid w:val="00792737"/>
    <w:rsid w:val="007928ED"/>
    <w:rsid w:val="007955A6"/>
    <w:rsid w:val="00797CB5"/>
    <w:rsid w:val="00797CEB"/>
    <w:rsid w:val="007A2804"/>
    <w:rsid w:val="007A32F1"/>
    <w:rsid w:val="007B0A19"/>
    <w:rsid w:val="007B2E95"/>
    <w:rsid w:val="007B4ABC"/>
    <w:rsid w:val="007B5D3F"/>
    <w:rsid w:val="007B6822"/>
    <w:rsid w:val="007B6AB3"/>
    <w:rsid w:val="007B7EB7"/>
    <w:rsid w:val="007C3740"/>
    <w:rsid w:val="007C63E0"/>
    <w:rsid w:val="007D1B70"/>
    <w:rsid w:val="007D2898"/>
    <w:rsid w:val="007D58A1"/>
    <w:rsid w:val="007E14F9"/>
    <w:rsid w:val="007E1FD8"/>
    <w:rsid w:val="007E2A04"/>
    <w:rsid w:val="007E6D16"/>
    <w:rsid w:val="007F27E3"/>
    <w:rsid w:val="007F2A03"/>
    <w:rsid w:val="007F3911"/>
    <w:rsid w:val="007F52BC"/>
    <w:rsid w:val="007F5EF6"/>
    <w:rsid w:val="007F67F7"/>
    <w:rsid w:val="008068F8"/>
    <w:rsid w:val="008076B6"/>
    <w:rsid w:val="0081419E"/>
    <w:rsid w:val="0081480D"/>
    <w:rsid w:val="00814A16"/>
    <w:rsid w:val="00815375"/>
    <w:rsid w:val="00817A7D"/>
    <w:rsid w:val="00823CD7"/>
    <w:rsid w:val="008254BD"/>
    <w:rsid w:val="00833541"/>
    <w:rsid w:val="00835EC9"/>
    <w:rsid w:val="00837F37"/>
    <w:rsid w:val="00842242"/>
    <w:rsid w:val="00846BCB"/>
    <w:rsid w:val="008514FB"/>
    <w:rsid w:val="00853995"/>
    <w:rsid w:val="00854B97"/>
    <w:rsid w:val="008564D6"/>
    <w:rsid w:val="00864E27"/>
    <w:rsid w:val="0087027C"/>
    <w:rsid w:val="00871B1E"/>
    <w:rsid w:val="00874FA2"/>
    <w:rsid w:val="008773FD"/>
    <w:rsid w:val="00880528"/>
    <w:rsid w:val="00883C9A"/>
    <w:rsid w:val="00884C11"/>
    <w:rsid w:val="0089306C"/>
    <w:rsid w:val="00893932"/>
    <w:rsid w:val="00895F2F"/>
    <w:rsid w:val="008A0CE6"/>
    <w:rsid w:val="008A1060"/>
    <w:rsid w:val="008A2463"/>
    <w:rsid w:val="008B59EE"/>
    <w:rsid w:val="008B7570"/>
    <w:rsid w:val="008D5F2F"/>
    <w:rsid w:val="008D653E"/>
    <w:rsid w:val="008D72C4"/>
    <w:rsid w:val="008E0D3F"/>
    <w:rsid w:val="008E43F0"/>
    <w:rsid w:val="008E5F6D"/>
    <w:rsid w:val="008F15B8"/>
    <w:rsid w:val="008F2FEA"/>
    <w:rsid w:val="008F4326"/>
    <w:rsid w:val="008F4F45"/>
    <w:rsid w:val="008F6F0B"/>
    <w:rsid w:val="00900475"/>
    <w:rsid w:val="00903931"/>
    <w:rsid w:val="00905D58"/>
    <w:rsid w:val="00906A10"/>
    <w:rsid w:val="00915AD4"/>
    <w:rsid w:val="00916591"/>
    <w:rsid w:val="00917560"/>
    <w:rsid w:val="009177EC"/>
    <w:rsid w:val="0092142E"/>
    <w:rsid w:val="009230C1"/>
    <w:rsid w:val="009231B6"/>
    <w:rsid w:val="00926985"/>
    <w:rsid w:val="009314A4"/>
    <w:rsid w:val="009315A0"/>
    <w:rsid w:val="009344E6"/>
    <w:rsid w:val="00934A90"/>
    <w:rsid w:val="00934DA1"/>
    <w:rsid w:val="00941C90"/>
    <w:rsid w:val="00944D84"/>
    <w:rsid w:val="0094630D"/>
    <w:rsid w:val="0095142C"/>
    <w:rsid w:val="009514B1"/>
    <w:rsid w:val="00955D29"/>
    <w:rsid w:val="00956B7A"/>
    <w:rsid w:val="00961D38"/>
    <w:rsid w:val="00963B23"/>
    <w:rsid w:val="00966110"/>
    <w:rsid w:val="0096680C"/>
    <w:rsid w:val="009673CD"/>
    <w:rsid w:val="009676A2"/>
    <w:rsid w:val="00973F29"/>
    <w:rsid w:val="009744B8"/>
    <w:rsid w:val="0097593C"/>
    <w:rsid w:val="0098063C"/>
    <w:rsid w:val="0098066F"/>
    <w:rsid w:val="0098441A"/>
    <w:rsid w:val="0098500D"/>
    <w:rsid w:val="0098566F"/>
    <w:rsid w:val="00986C0E"/>
    <w:rsid w:val="00993035"/>
    <w:rsid w:val="00993233"/>
    <w:rsid w:val="00997A48"/>
    <w:rsid w:val="00997CB1"/>
    <w:rsid w:val="00997DFC"/>
    <w:rsid w:val="009A1DCF"/>
    <w:rsid w:val="009A5D79"/>
    <w:rsid w:val="009A6018"/>
    <w:rsid w:val="009B04F6"/>
    <w:rsid w:val="009B3148"/>
    <w:rsid w:val="009B3A59"/>
    <w:rsid w:val="009B4A00"/>
    <w:rsid w:val="009B6537"/>
    <w:rsid w:val="009B69DA"/>
    <w:rsid w:val="009B72A9"/>
    <w:rsid w:val="009C0720"/>
    <w:rsid w:val="009C0A93"/>
    <w:rsid w:val="009C4B1E"/>
    <w:rsid w:val="009C5B15"/>
    <w:rsid w:val="009C7B5D"/>
    <w:rsid w:val="009D01EB"/>
    <w:rsid w:val="009D6742"/>
    <w:rsid w:val="009E24F6"/>
    <w:rsid w:val="009E5CE1"/>
    <w:rsid w:val="009F1A2A"/>
    <w:rsid w:val="00A038BD"/>
    <w:rsid w:val="00A06B1D"/>
    <w:rsid w:val="00A072A0"/>
    <w:rsid w:val="00A10EDF"/>
    <w:rsid w:val="00A116F3"/>
    <w:rsid w:val="00A15B08"/>
    <w:rsid w:val="00A2234E"/>
    <w:rsid w:val="00A22A75"/>
    <w:rsid w:val="00A23B79"/>
    <w:rsid w:val="00A24AD3"/>
    <w:rsid w:val="00A30E64"/>
    <w:rsid w:val="00A315A8"/>
    <w:rsid w:val="00A4658A"/>
    <w:rsid w:val="00A52438"/>
    <w:rsid w:val="00A55983"/>
    <w:rsid w:val="00A56285"/>
    <w:rsid w:val="00A56EC8"/>
    <w:rsid w:val="00A60CC2"/>
    <w:rsid w:val="00A63C7C"/>
    <w:rsid w:val="00A759EF"/>
    <w:rsid w:val="00A77580"/>
    <w:rsid w:val="00A8432C"/>
    <w:rsid w:val="00A84B54"/>
    <w:rsid w:val="00A86C8D"/>
    <w:rsid w:val="00A9313B"/>
    <w:rsid w:val="00A95514"/>
    <w:rsid w:val="00A964B3"/>
    <w:rsid w:val="00AA4897"/>
    <w:rsid w:val="00AB2FA6"/>
    <w:rsid w:val="00AB73C1"/>
    <w:rsid w:val="00AC1344"/>
    <w:rsid w:val="00AC1781"/>
    <w:rsid w:val="00AC3A1B"/>
    <w:rsid w:val="00AC4D42"/>
    <w:rsid w:val="00AC5EA0"/>
    <w:rsid w:val="00AC6928"/>
    <w:rsid w:val="00AC7598"/>
    <w:rsid w:val="00AD09D6"/>
    <w:rsid w:val="00AD14F5"/>
    <w:rsid w:val="00AD3247"/>
    <w:rsid w:val="00AD33BA"/>
    <w:rsid w:val="00AD6AEF"/>
    <w:rsid w:val="00AE1114"/>
    <w:rsid w:val="00AE57E7"/>
    <w:rsid w:val="00AE76E5"/>
    <w:rsid w:val="00AF02D2"/>
    <w:rsid w:val="00AF11DC"/>
    <w:rsid w:val="00AF1652"/>
    <w:rsid w:val="00AF2B0F"/>
    <w:rsid w:val="00AF3C93"/>
    <w:rsid w:val="00AF735B"/>
    <w:rsid w:val="00B01320"/>
    <w:rsid w:val="00B033E4"/>
    <w:rsid w:val="00B10AF4"/>
    <w:rsid w:val="00B10C34"/>
    <w:rsid w:val="00B114B5"/>
    <w:rsid w:val="00B16931"/>
    <w:rsid w:val="00B16E95"/>
    <w:rsid w:val="00B261FF"/>
    <w:rsid w:val="00B32B0B"/>
    <w:rsid w:val="00B3381E"/>
    <w:rsid w:val="00B363F5"/>
    <w:rsid w:val="00B368D8"/>
    <w:rsid w:val="00B37EC9"/>
    <w:rsid w:val="00B41DC5"/>
    <w:rsid w:val="00B4233F"/>
    <w:rsid w:val="00B42EA1"/>
    <w:rsid w:val="00B454CF"/>
    <w:rsid w:val="00B50031"/>
    <w:rsid w:val="00B507A6"/>
    <w:rsid w:val="00B50CC9"/>
    <w:rsid w:val="00B60A06"/>
    <w:rsid w:val="00B64DC0"/>
    <w:rsid w:val="00B706F4"/>
    <w:rsid w:val="00B709B8"/>
    <w:rsid w:val="00B719A4"/>
    <w:rsid w:val="00B72A29"/>
    <w:rsid w:val="00B74651"/>
    <w:rsid w:val="00B7757E"/>
    <w:rsid w:val="00B777C7"/>
    <w:rsid w:val="00B80873"/>
    <w:rsid w:val="00B81DAD"/>
    <w:rsid w:val="00B83F4E"/>
    <w:rsid w:val="00B84801"/>
    <w:rsid w:val="00B874A3"/>
    <w:rsid w:val="00B94B19"/>
    <w:rsid w:val="00B9665E"/>
    <w:rsid w:val="00BB3ADB"/>
    <w:rsid w:val="00BB4536"/>
    <w:rsid w:val="00BC13D0"/>
    <w:rsid w:val="00BD385D"/>
    <w:rsid w:val="00BD44DD"/>
    <w:rsid w:val="00BD4735"/>
    <w:rsid w:val="00BD7268"/>
    <w:rsid w:val="00BD7398"/>
    <w:rsid w:val="00BD75FF"/>
    <w:rsid w:val="00BE258B"/>
    <w:rsid w:val="00BE5808"/>
    <w:rsid w:val="00BE6656"/>
    <w:rsid w:val="00BF0DF3"/>
    <w:rsid w:val="00BF6B58"/>
    <w:rsid w:val="00C00559"/>
    <w:rsid w:val="00C00CEF"/>
    <w:rsid w:val="00C03AAF"/>
    <w:rsid w:val="00C055C1"/>
    <w:rsid w:val="00C1374D"/>
    <w:rsid w:val="00C15CFA"/>
    <w:rsid w:val="00C21ED8"/>
    <w:rsid w:val="00C24D99"/>
    <w:rsid w:val="00C271CD"/>
    <w:rsid w:val="00C31DEC"/>
    <w:rsid w:val="00C32592"/>
    <w:rsid w:val="00C3359B"/>
    <w:rsid w:val="00C340D9"/>
    <w:rsid w:val="00C34C1A"/>
    <w:rsid w:val="00C4074E"/>
    <w:rsid w:val="00C40B4E"/>
    <w:rsid w:val="00C41867"/>
    <w:rsid w:val="00C465F5"/>
    <w:rsid w:val="00C466EF"/>
    <w:rsid w:val="00C511CB"/>
    <w:rsid w:val="00C53F68"/>
    <w:rsid w:val="00C544FD"/>
    <w:rsid w:val="00C56970"/>
    <w:rsid w:val="00C600C9"/>
    <w:rsid w:val="00C60CBD"/>
    <w:rsid w:val="00C6216F"/>
    <w:rsid w:val="00C6697B"/>
    <w:rsid w:val="00C67194"/>
    <w:rsid w:val="00C7022A"/>
    <w:rsid w:val="00C73349"/>
    <w:rsid w:val="00C74A04"/>
    <w:rsid w:val="00C80076"/>
    <w:rsid w:val="00C8756C"/>
    <w:rsid w:val="00C87F3A"/>
    <w:rsid w:val="00C901FD"/>
    <w:rsid w:val="00C935F1"/>
    <w:rsid w:val="00CA0FBA"/>
    <w:rsid w:val="00CA1B5B"/>
    <w:rsid w:val="00CA2EC5"/>
    <w:rsid w:val="00CB0482"/>
    <w:rsid w:val="00CB46E0"/>
    <w:rsid w:val="00CC078A"/>
    <w:rsid w:val="00CC0CFC"/>
    <w:rsid w:val="00CC78EC"/>
    <w:rsid w:val="00CE547C"/>
    <w:rsid w:val="00CE5F37"/>
    <w:rsid w:val="00CE644B"/>
    <w:rsid w:val="00CF1D8D"/>
    <w:rsid w:val="00CF4391"/>
    <w:rsid w:val="00CF77FC"/>
    <w:rsid w:val="00D00365"/>
    <w:rsid w:val="00D0336B"/>
    <w:rsid w:val="00D04DFE"/>
    <w:rsid w:val="00D058B3"/>
    <w:rsid w:val="00D059C7"/>
    <w:rsid w:val="00D12332"/>
    <w:rsid w:val="00D14C51"/>
    <w:rsid w:val="00D15FDD"/>
    <w:rsid w:val="00D239DA"/>
    <w:rsid w:val="00D2609D"/>
    <w:rsid w:val="00D313CC"/>
    <w:rsid w:val="00D31DDE"/>
    <w:rsid w:val="00D34BE6"/>
    <w:rsid w:val="00D36C84"/>
    <w:rsid w:val="00D42328"/>
    <w:rsid w:val="00D45F31"/>
    <w:rsid w:val="00D4647C"/>
    <w:rsid w:val="00D46B7E"/>
    <w:rsid w:val="00D507D9"/>
    <w:rsid w:val="00D50ADA"/>
    <w:rsid w:val="00D51E66"/>
    <w:rsid w:val="00D522E0"/>
    <w:rsid w:val="00D52619"/>
    <w:rsid w:val="00D54520"/>
    <w:rsid w:val="00D54C2A"/>
    <w:rsid w:val="00D54E82"/>
    <w:rsid w:val="00D575EF"/>
    <w:rsid w:val="00D62167"/>
    <w:rsid w:val="00D6483D"/>
    <w:rsid w:val="00D67595"/>
    <w:rsid w:val="00D74B58"/>
    <w:rsid w:val="00D942F6"/>
    <w:rsid w:val="00D94681"/>
    <w:rsid w:val="00D95845"/>
    <w:rsid w:val="00D97691"/>
    <w:rsid w:val="00DA1DB0"/>
    <w:rsid w:val="00DA2B29"/>
    <w:rsid w:val="00DA3232"/>
    <w:rsid w:val="00DA6A66"/>
    <w:rsid w:val="00DB042B"/>
    <w:rsid w:val="00DB405E"/>
    <w:rsid w:val="00DB5408"/>
    <w:rsid w:val="00DC19E0"/>
    <w:rsid w:val="00DC2F73"/>
    <w:rsid w:val="00DC617B"/>
    <w:rsid w:val="00DD02D2"/>
    <w:rsid w:val="00DD098E"/>
    <w:rsid w:val="00DD3086"/>
    <w:rsid w:val="00DD470F"/>
    <w:rsid w:val="00DD5444"/>
    <w:rsid w:val="00DE5573"/>
    <w:rsid w:val="00DE5643"/>
    <w:rsid w:val="00DF585F"/>
    <w:rsid w:val="00DF772A"/>
    <w:rsid w:val="00DF79C2"/>
    <w:rsid w:val="00E070B9"/>
    <w:rsid w:val="00E07C04"/>
    <w:rsid w:val="00E12832"/>
    <w:rsid w:val="00E1412C"/>
    <w:rsid w:val="00E1456C"/>
    <w:rsid w:val="00E168EB"/>
    <w:rsid w:val="00E20E34"/>
    <w:rsid w:val="00E241B7"/>
    <w:rsid w:val="00E27E7C"/>
    <w:rsid w:val="00E30ECF"/>
    <w:rsid w:val="00E3102F"/>
    <w:rsid w:val="00E355B3"/>
    <w:rsid w:val="00E426E5"/>
    <w:rsid w:val="00E45D6C"/>
    <w:rsid w:val="00E510FC"/>
    <w:rsid w:val="00E51E02"/>
    <w:rsid w:val="00E5407D"/>
    <w:rsid w:val="00E568FA"/>
    <w:rsid w:val="00E616F1"/>
    <w:rsid w:val="00E62B35"/>
    <w:rsid w:val="00E62BA6"/>
    <w:rsid w:val="00E6321C"/>
    <w:rsid w:val="00E703EF"/>
    <w:rsid w:val="00E71465"/>
    <w:rsid w:val="00E73A24"/>
    <w:rsid w:val="00E74DA6"/>
    <w:rsid w:val="00E757F8"/>
    <w:rsid w:val="00E75E35"/>
    <w:rsid w:val="00E76378"/>
    <w:rsid w:val="00E81060"/>
    <w:rsid w:val="00E8459E"/>
    <w:rsid w:val="00E86D13"/>
    <w:rsid w:val="00E918D0"/>
    <w:rsid w:val="00E9453B"/>
    <w:rsid w:val="00EA2650"/>
    <w:rsid w:val="00EA37D0"/>
    <w:rsid w:val="00EA4797"/>
    <w:rsid w:val="00EA6538"/>
    <w:rsid w:val="00EB4A5C"/>
    <w:rsid w:val="00EB69DF"/>
    <w:rsid w:val="00EC0097"/>
    <w:rsid w:val="00EC0BFE"/>
    <w:rsid w:val="00EC2863"/>
    <w:rsid w:val="00EC600F"/>
    <w:rsid w:val="00EC6A27"/>
    <w:rsid w:val="00EC716E"/>
    <w:rsid w:val="00ED2983"/>
    <w:rsid w:val="00ED395C"/>
    <w:rsid w:val="00ED5DA5"/>
    <w:rsid w:val="00ED7DDD"/>
    <w:rsid w:val="00EE0579"/>
    <w:rsid w:val="00EE3AD8"/>
    <w:rsid w:val="00EE4A27"/>
    <w:rsid w:val="00EE5AA2"/>
    <w:rsid w:val="00EE6D34"/>
    <w:rsid w:val="00EE7E84"/>
    <w:rsid w:val="00EF5285"/>
    <w:rsid w:val="00EF5863"/>
    <w:rsid w:val="00F06C5E"/>
    <w:rsid w:val="00F10231"/>
    <w:rsid w:val="00F14589"/>
    <w:rsid w:val="00F152D9"/>
    <w:rsid w:val="00F16B6C"/>
    <w:rsid w:val="00F17758"/>
    <w:rsid w:val="00F26836"/>
    <w:rsid w:val="00F27BAE"/>
    <w:rsid w:val="00F31953"/>
    <w:rsid w:val="00F40E5E"/>
    <w:rsid w:val="00F4123B"/>
    <w:rsid w:val="00F426DA"/>
    <w:rsid w:val="00F426E9"/>
    <w:rsid w:val="00F5007E"/>
    <w:rsid w:val="00F54949"/>
    <w:rsid w:val="00F5782F"/>
    <w:rsid w:val="00F60767"/>
    <w:rsid w:val="00F60D9F"/>
    <w:rsid w:val="00F61AFF"/>
    <w:rsid w:val="00F625D1"/>
    <w:rsid w:val="00F66D93"/>
    <w:rsid w:val="00F6782E"/>
    <w:rsid w:val="00F7002A"/>
    <w:rsid w:val="00F7090A"/>
    <w:rsid w:val="00F70D20"/>
    <w:rsid w:val="00F71025"/>
    <w:rsid w:val="00F77C8F"/>
    <w:rsid w:val="00F81A14"/>
    <w:rsid w:val="00F87CD8"/>
    <w:rsid w:val="00F9658F"/>
    <w:rsid w:val="00FA02C3"/>
    <w:rsid w:val="00FA37BE"/>
    <w:rsid w:val="00FA3B26"/>
    <w:rsid w:val="00FA44C3"/>
    <w:rsid w:val="00FB211B"/>
    <w:rsid w:val="00FB3B7B"/>
    <w:rsid w:val="00FB4DBE"/>
    <w:rsid w:val="00FB5FF4"/>
    <w:rsid w:val="00FB6627"/>
    <w:rsid w:val="00FB6ABA"/>
    <w:rsid w:val="00FB7049"/>
    <w:rsid w:val="00FB7B01"/>
    <w:rsid w:val="00FC3AE5"/>
    <w:rsid w:val="00FC7E31"/>
    <w:rsid w:val="00FD1CD4"/>
    <w:rsid w:val="00FD2273"/>
    <w:rsid w:val="00FD6853"/>
    <w:rsid w:val="00FD709A"/>
    <w:rsid w:val="00FD71E3"/>
    <w:rsid w:val="00FD71E6"/>
    <w:rsid w:val="00FE061C"/>
    <w:rsid w:val="00FE0B5E"/>
    <w:rsid w:val="00FE0ED8"/>
    <w:rsid w:val="00FE2C4A"/>
    <w:rsid w:val="00FF2427"/>
    <w:rsid w:val="00FF2C41"/>
    <w:rsid w:val="00FF4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B06E2"/>
  <w15:docId w15:val="{8C406D23-A107-4796-A773-F19A8427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0482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autoRedefine/>
    <w:qFormat/>
    <w:rsid w:val="00B9665E"/>
    <w:pPr>
      <w:keepNext/>
      <w:keepLines/>
      <w:numPr>
        <w:numId w:val="2"/>
      </w:numPr>
      <w:spacing w:before="400" w:after="120"/>
      <w:outlineLvl w:val="0"/>
    </w:pPr>
    <w:rPr>
      <w:rFonts w:asciiTheme="minorHAnsi" w:hAnsiTheme="minorHAnsi"/>
      <w:b/>
      <w:bCs/>
      <w:color w:val="436F80"/>
      <w:sz w:val="40"/>
      <w:szCs w:val="28"/>
    </w:rPr>
  </w:style>
  <w:style w:type="paragraph" w:styleId="berschrift2">
    <w:name w:val="heading 2"/>
    <w:basedOn w:val="Standard"/>
    <w:next w:val="Standard"/>
    <w:autoRedefine/>
    <w:qFormat/>
    <w:rsid w:val="00B9665E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120" w:after="60"/>
      <w:textAlignment w:val="baseline"/>
      <w:outlineLvl w:val="1"/>
    </w:pPr>
    <w:rPr>
      <w:rFonts w:asciiTheme="minorHAnsi" w:hAnsiTheme="minorHAnsi" w:cs="Cambria"/>
      <w:bCs/>
      <w:sz w:val="40"/>
      <w:szCs w:val="26"/>
    </w:rPr>
  </w:style>
  <w:style w:type="paragraph" w:styleId="berschrift3">
    <w:name w:val="heading 3"/>
    <w:basedOn w:val="Standard"/>
    <w:next w:val="Standard"/>
    <w:qFormat/>
    <w:rsid w:val="00EA37D0"/>
    <w:pPr>
      <w:keepNext/>
      <w:numPr>
        <w:ilvl w:val="2"/>
        <w:numId w:val="2"/>
      </w:numPr>
      <w:outlineLvl w:val="2"/>
    </w:pPr>
    <w:rPr>
      <w:rFonts w:asciiTheme="minorHAnsi" w:hAnsiTheme="minorHAnsi"/>
      <w:sz w:val="32"/>
    </w:rPr>
  </w:style>
  <w:style w:type="paragraph" w:styleId="berschrift4">
    <w:name w:val="heading 4"/>
    <w:basedOn w:val="Standard"/>
    <w:next w:val="Standard"/>
    <w:qFormat/>
    <w:rsid w:val="000D3E24"/>
    <w:pPr>
      <w:keepNext/>
      <w:numPr>
        <w:ilvl w:val="3"/>
        <w:numId w:val="2"/>
      </w:numPr>
      <w:outlineLvl w:val="3"/>
    </w:pPr>
    <w:rPr>
      <w:rFonts w:asciiTheme="minorHAnsi" w:hAnsiTheme="minorHAnsi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6B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6B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6B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6B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6B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sid w:val="000D3E24"/>
    <w:rPr>
      <w:rFonts w:ascii="Arial" w:hAnsi="Arial" w:cs="Cambria"/>
      <w:b/>
      <w:bCs/>
      <w:color w:val="000000"/>
      <w:sz w:val="28"/>
      <w:szCs w:val="28"/>
      <w:lang w:val="de-AT" w:eastAsia="de-DE"/>
    </w:rPr>
  </w:style>
  <w:style w:type="character" w:customStyle="1" w:styleId="berschrift2Zchn">
    <w:name w:val="Überschrift 2 Zchn"/>
    <w:basedOn w:val="Absatz-Standardschriftart"/>
    <w:rsid w:val="000D3E24"/>
    <w:rPr>
      <w:rFonts w:ascii="Arial" w:hAnsi="Arial" w:cs="Cambria"/>
      <w:bCs/>
      <w:color w:val="000000"/>
      <w:sz w:val="24"/>
      <w:szCs w:val="26"/>
      <w:lang w:val="de-AT" w:eastAsia="de-DE"/>
    </w:rPr>
  </w:style>
  <w:style w:type="paragraph" w:styleId="Kopfzeile">
    <w:name w:val="header"/>
    <w:basedOn w:val="Standard"/>
    <w:semiHidden/>
    <w:rsid w:val="000D3E2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KopfzeileZchn1">
    <w:name w:val="Kopfzeile Zchn1"/>
    <w:basedOn w:val="Absatz-Standardschriftart"/>
    <w:semiHidden/>
    <w:rsid w:val="000D3E24"/>
    <w:rPr>
      <w:rFonts w:ascii="Times New Roman" w:hAnsi="Times New Roman"/>
      <w:sz w:val="24"/>
      <w:szCs w:val="24"/>
      <w:lang w:val="de-AT" w:eastAsia="de-DE"/>
    </w:rPr>
  </w:style>
  <w:style w:type="character" w:customStyle="1" w:styleId="KopfzeileZchn">
    <w:name w:val="Kopfzeile Zchn"/>
    <w:basedOn w:val="Absatz-Standardschriftart"/>
    <w:rsid w:val="000D3E24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0D3E24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FuzeileZchn1">
    <w:name w:val="Fußzeile Zchn1"/>
    <w:basedOn w:val="Absatz-Standardschriftart"/>
    <w:uiPriority w:val="99"/>
    <w:rsid w:val="000D3E24"/>
    <w:rPr>
      <w:rFonts w:ascii="Times New Roman" w:hAnsi="Times New Roman"/>
      <w:sz w:val="24"/>
      <w:szCs w:val="24"/>
      <w:lang w:val="de-AT" w:eastAsia="de-DE"/>
    </w:rPr>
  </w:style>
  <w:style w:type="character" w:customStyle="1" w:styleId="FuzeileZchn">
    <w:name w:val="Fußzeile Zchn"/>
    <w:basedOn w:val="Absatz-Standardschriftart"/>
    <w:uiPriority w:val="99"/>
    <w:rsid w:val="000D3E24"/>
    <w:rPr>
      <w:rFonts w:ascii="Times New Roman" w:hAnsi="Times New Roman" w:cs="Times New Roman"/>
    </w:rPr>
  </w:style>
  <w:style w:type="paragraph" w:styleId="Sprechblasentext">
    <w:name w:val="Balloon Text"/>
    <w:basedOn w:val="Standard"/>
    <w:rsid w:val="000D3E24"/>
    <w:rPr>
      <w:rFonts w:ascii="Tahoma" w:hAnsi="Tahoma" w:cs="Tahoma"/>
      <w:sz w:val="16"/>
      <w:szCs w:val="16"/>
      <w:lang w:val="de-DE" w:eastAsia="en-US"/>
    </w:rPr>
  </w:style>
  <w:style w:type="character" w:customStyle="1" w:styleId="SprechblasentextZchn1">
    <w:name w:val="Sprechblasentext Zchn1"/>
    <w:basedOn w:val="Absatz-Standardschriftart"/>
    <w:semiHidden/>
    <w:rsid w:val="000D3E24"/>
    <w:rPr>
      <w:rFonts w:ascii="Times New Roman" w:hAnsi="Times New Roman" w:cs="Times New Roman"/>
      <w:sz w:val="0"/>
      <w:szCs w:val="0"/>
      <w:lang w:val="de-AT" w:eastAsia="de-DE"/>
    </w:rPr>
  </w:style>
  <w:style w:type="character" w:customStyle="1" w:styleId="SprechblasentextZchn">
    <w:name w:val="Sprechblasentext Zchn"/>
    <w:basedOn w:val="Absatz-Standardschriftart"/>
    <w:rsid w:val="000D3E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0D3E24"/>
    <w:pPr>
      <w:ind w:left="720"/>
    </w:pPr>
    <w:rPr>
      <w:rFonts w:asciiTheme="minorHAnsi" w:hAnsiTheme="minorHAnsi"/>
    </w:rPr>
  </w:style>
  <w:style w:type="paragraph" w:styleId="Verzeichnis1">
    <w:name w:val="toc 1"/>
    <w:basedOn w:val="Standard"/>
    <w:next w:val="Standard"/>
    <w:autoRedefine/>
    <w:uiPriority w:val="39"/>
    <w:rsid w:val="000D3E2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D3E2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0D3E2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0D3E2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0D3E2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D3E2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D3E2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D3E2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D3E2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Absatz-Standardschriftart"/>
    <w:uiPriority w:val="99"/>
    <w:rsid w:val="000D3E24"/>
    <w:rPr>
      <w:rFonts w:ascii="Arial" w:hAnsi="Arial" w:cs="Times New Roman"/>
      <w:color w:val="auto"/>
      <w:sz w:val="24"/>
      <w:u w:val="single"/>
    </w:rPr>
  </w:style>
  <w:style w:type="paragraph" w:styleId="Textkrper-Einzug3">
    <w:name w:val="Body Text Indent 3"/>
    <w:basedOn w:val="Standard"/>
    <w:semiHidden/>
    <w:rsid w:val="000D3E24"/>
    <w:pPr>
      <w:tabs>
        <w:tab w:val="left" w:pos="-720"/>
      </w:tabs>
      <w:suppressAutoHyphens/>
      <w:ind w:left="567"/>
    </w:pPr>
    <w:rPr>
      <w:rFonts w:asciiTheme="minorHAnsi" w:hAnsiTheme="minorHAnsi"/>
      <w:spacing w:val="-3"/>
      <w:szCs w:val="20"/>
      <w:lang w:val="de-DE"/>
    </w:rPr>
  </w:style>
  <w:style w:type="character" w:customStyle="1" w:styleId="Textkrper-Einzug3Zchn">
    <w:name w:val="Textkörper-Einzug 3 Zchn"/>
    <w:basedOn w:val="Absatz-Standardschriftart"/>
    <w:semiHidden/>
    <w:rsid w:val="000D3E24"/>
    <w:rPr>
      <w:rFonts w:ascii="Arial" w:eastAsia="Times New Roman" w:hAnsi="Arial" w:cs="Times New Roman"/>
      <w:spacing w:val="-3"/>
      <w:sz w:val="24"/>
      <w:szCs w:val="20"/>
      <w:lang w:val="de-DE" w:eastAsia="de-DE"/>
    </w:rPr>
  </w:style>
  <w:style w:type="paragraph" w:styleId="Textkrper">
    <w:name w:val="Body Text"/>
    <w:basedOn w:val="Standard"/>
    <w:semiHidden/>
    <w:rsid w:val="000D3E24"/>
    <w:pPr>
      <w:spacing w:after="120"/>
    </w:pPr>
    <w:rPr>
      <w:rFonts w:asciiTheme="minorHAnsi" w:hAnsiTheme="minorHAnsi"/>
    </w:rPr>
  </w:style>
  <w:style w:type="paragraph" w:styleId="Dokumentstruktur">
    <w:name w:val="Document Map"/>
    <w:basedOn w:val="Standard"/>
    <w:semiHidden/>
    <w:rsid w:val="000D3E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basedOn w:val="Absatz-Standardschriftart"/>
    <w:semiHidden/>
    <w:rsid w:val="000D3E24"/>
    <w:rPr>
      <w:color w:val="800080"/>
      <w:u w:val="single"/>
    </w:rPr>
  </w:style>
  <w:style w:type="paragraph" w:customStyle="1" w:styleId="Arial10">
    <w:name w:val="Arial 10"/>
    <w:basedOn w:val="Standard"/>
    <w:rsid w:val="000D3E24"/>
    <w:pPr>
      <w:tabs>
        <w:tab w:val="left" w:leader="dot" w:pos="567"/>
      </w:tabs>
    </w:pPr>
    <w:rPr>
      <w:rFonts w:asciiTheme="minorHAnsi" w:hAnsiTheme="minorHAnsi"/>
      <w:sz w:val="20"/>
      <w:lang w:val="de-DE"/>
    </w:rPr>
  </w:style>
  <w:style w:type="paragraph" w:styleId="Textkrper2">
    <w:name w:val="Body Text 2"/>
    <w:basedOn w:val="Standard"/>
    <w:semiHidden/>
    <w:rsid w:val="000D3E24"/>
    <w:rPr>
      <w:rFonts w:asciiTheme="minorHAnsi" w:hAnsiTheme="minorHAnsi"/>
      <w:i/>
      <w:iCs/>
    </w:rPr>
  </w:style>
  <w:style w:type="paragraph" w:customStyle="1" w:styleId="berschriftklein">
    <w:name w:val="Überschrift klein"/>
    <w:basedOn w:val="Standard"/>
    <w:qFormat/>
    <w:rsid w:val="000D3E24"/>
    <w:rPr>
      <w:rFonts w:asciiTheme="minorHAnsi" w:hAnsiTheme="minorHAnsi"/>
      <w:b/>
      <w:lang w:val="de-DE"/>
    </w:rPr>
  </w:style>
  <w:style w:type="paragraph" w:customStyle="1" w:styleId="Hinweis">
    <w:name w:val="Hinweis"/>
    <w:basedOn w:val="Standard"/>
    <w:qFormat/>
    <w:rsid w:val="000D3E24"/>
    <w:rPr>
      <w:rFonts w:asciiTheme="minorHAnsi" w:hAnsiTheme="minorHAnsi"/>
      <w:b/>
      <w:i/>
    </w:rPr>
  </w:style>
  <w:style w:type="paragraph" w:styleId="Textkrper3">
    <w:name w:val="Body Text 3"/>
    <w:basedOn w:val="Standard"/>
    <w:semiHidden/>
    <w:rsid w:val="000D3E24"/>
    <w:rPr>
      <w:rFonts w:asciiTheme="minorHAnsi" w:hAnsiTheme="minorHAnsi"/>
      <w:lang w:val="de-DE"/>
    </w:rPr>
  </w:style>
  <w:style w:type="paragraph" w:styleId="KeinLeerraum">
    <w:name w:val="No Spacing"/>
    <w:link w:val="KeinLeerraumZchn"/>
    <w:uiPriority w:val="1"/>
    <w:qFormat/>
    <w:rsid w:val="002559F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59F3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A2650"/>
    <w:rPr>
      <w:color w:val="808080"/>
    </w:rPr>
  </w:style>
  <w:style w:type="character" w:customStyle="1" w:styleId="hps">
    <w:name w:val="hps"/>
    <w:basedOn w:val="Absatz-Standardschriftart"/>
    <w:rsid w:val="00D12332"/>
  </w:style>
  <w:style w:type="paragraph" w:styleId="NurText">
    <w:name w:val="Plain Text"/>
    <w:basedOn w:val="Standard"/>
    <w:link w:val="NurTextZchn"/>
    <w:uiPriority w:val="99"/>
    <w:semiHidden/>
    <w:unhideWhenUsed/>
    <w:rsid w:val="00D12332"/>
    <w:rPr>
      <w:rFonts w:asciiTheme="minorHAnsi" w:eastAsiaTheme="minorHAnsi" w:hAnsiTheme="minorHAnsi" w:cs="Arial"/>
      <w:color w:val="000000"/>
      <w:sz w:val="20"/>
      <w:szCs w:val="20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12332"/>
    <w:rPr>
      <w:rFonts w:ascii="Arial" w:eastAsiaTheme="minorHAnsi" w:hAnsi="Arial" w:cs="Arial"/>
      <w:color w:val="000000"/>
      <w:lang w:val="de-DE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5C2DCA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4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434"/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43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64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6434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1B7F8E"/>
    <w:rPr>
      <w:rFonts w:ascii="Arial" w:hAnsi="Arial"/>
      <w:sz w:val="24"/>
      <w:szCs w:val="24"/>
      <w:lang w:eastAsia="de-DE"/>
    </w:rPr>
  </w:style>
  <w:style w:type="paragraph" w:customStyle="1" w:styleId="Text">
    <w:name w:val="Text"/>
    <w:basedOn w:val="Standard"/>
    <w:rsid w:val="004D1FAC"/>
    <w:pPr>
      <w:keepNext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Cs w:val="20"/>
    </w:rPr>
  </w:style>
  <w:style w:type="paragraph" w:customStyle="1" w:styleId="Titel1">
    <w:name w:val="Titel 1"/>
    <w:basedOn w:val="Standard"/>
    <w:rsid w:val="004D1FAC"/>
    <w:pPr>
      <w:keepNext/>
      <w:overflowPunct w:val="0"/>
      <w:autoSpaceDE w:val="0"/>
      <w:autoSpaceDN w:val="0"/>
      <w:adjustRightInd w:val="0"/>
      <w:spacing w:before="1320" w:after="720"/>
      <w:jc w:val="center"/>
      <w:textAlignment w:val="baseline"/>
    </w:pPr>
    <w:rPr>
      <w:rFonts w:asciiTheme="minorHAnsi" w:hAnsiTheme="minorHAnsi"/>
      <w:b/>
      <w:sz w:val="56"/>
      <w:szCs w:val="20"/>
    </w:rPr>
  </w:style>
  <w:style w:type="paragraph" w:customStyle="1" w:styleId="Titel2">
    <w:name w:val="Titel 2"/>
    <w:basedOn w:val="Standard"/>
    <w:next w:val="Text"/>
    <w:rsid w:val="004D1FAC"/>
    <w:pPr>
      <w:keepNext/>
      <w:overflowPunct w:val="0"/>
      <w:autoSpaceDE w:val="0"/>
      <w:autoSpaceDN w:val="0"/>
      <w:adjustRightInd w:val="0"/>
      <w:spacing w:before="240" w:after="240"/>
      <w:textAlignment w:val="baseline"/>
    </w:pPr>
    <w:rPr>
      <w:rFonts w:asciiTheme="minorHAnsi" w:hAnsiTheme="minorHAnsi"/>
      <w:b/>
      <w:sz w:val="32"/>
      <w:szCs w:val="20"/>
    </w:rPr>
  </w:style>
  <w:style w:type="table" w:styleId="Tabellenraster">
    <w:name w:val="Table Grid"/>
    <w:basedOn w:val="NormaleTabelle"/>
    <w:uiPriority w:val="59"/>
    <w:rsid w:val="00585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rmatvorlage1">
    <w:name w:val="Formatvorlage1"/>
    <w:basedOn w:val="Absatz-Standardschriftart"/>
    <w:uiPriority w:val="1"/>
    <w:rsid w:val="00A84B54"/>
    <w:rPr>
      <w:color w:val="FFFFFF" w:themeColor="background1"/>
    </w:rPr>
  </w:style>
  <w:style w:type="character" w:customStyle="1" w:styleId="Formatvorlage2">
    <w:name w:val="Formatvorlage2"/>
    <w:basedOn w:val="Absatz-Standardschriftart"/>
    <w:uiPriority w:val="1"/>
    <w:rsid w:val="00A84B54"/>
    <w:rPr>
      <w:color w:val="5F497A" w:themeColor="accent4" w:themeShade="BF"/>
    </w:rPr>
  </w:style>
  <w:style w:type="character" w:customStyle="1" w:styleId="Formatvorlage3">
    <w:name w:val="Formatvorlage3"/>
    <w:basedOn w:val="Absatz-Standardschriftart"/>
    <w:uiPriority w:val="1"/>
    <w:rsid w:val="00934DA1"/>
    <w:rPr>
      <w:sz w:val="20"/>
    </w:rPr>
  </w:style>
  <w:style w:type="character" w:customStyle="1" w:styleId="Formatvorlage4">
    <w:name w:val="Formatvorlage4"/>
    <w:basedOn w:val="Absatz-Standardschriftart"/>
    <w:uiPriority w:val="1"/>
    <w:rsid w:val="00A06B1D"/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8A106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F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6B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6B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6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6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6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202754"/>
    <w:rPr>
      <w:rFonts w:asciiTheme="minorHAnsi" w:hAnsiTheme="minorHAns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73349"/>
    <w:rPr>
      <w:rFonts w:asciiTheme="minorHAnsi" w:hAnsiTheme="minorHAns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3349"/>
    <w:rPr>
      <w:rFonts w:asciiTheme="minorHAnsi" w:eastAsia="Times New Roman" w:hAnsiTheme="minorHAnsi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7334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3349"/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3349"/>
    <w:rPr>
      <w:rFonts w:asciiTheme="minorHAnsi" w:eastAsia="Times New Roman" w:hAnsiTheme="minorHAnsi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334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://wiki.ros.org/noetic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itcraze/crazyflie-clients-pytho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github.com/USC-ACTLab/crazyswa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78C-AE88-4042-8AC8-20B0D3C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173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370283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370282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370281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37028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370279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370278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370277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37027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3702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3702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370273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370272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370271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37027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37026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37026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37026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37026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37026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37026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37026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37026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37026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37026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37025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37025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37025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370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.Kuess@cms-electronics.com</dc:creator>
  <cp:lastModifiedBy>Huber, Florian</cp:lastModifiedBy>
  <cp:revision>7</cp:revision>
  <cp:lastPrinted>2021-03-30T12:29:00Z</cp:lastPrinted>
  <dcterms:created xsi:type="dcterms:W3CDTF">2021-05-21T13:47:00Z</dcterms:created>
  <dcterms:modified xsi:type="dcterms:W3CDTF">2022-04-14T11:45:00Z</dcterms:modified>
</cp:coreProperties>
</file>